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952A" w14:textId="67165B00" w:rsidR="008871CF" w:rsidRPr="008871CF" w:rsidRDefault="00074719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MPX2LIDO Mapping</w:t>
      </w:r>
    </w:p>
    <w:p w14:paraId="6CEDABDA" w14:textId="123417A3" w:rsidR="00074719" w:rsidRPr="008871CF" w:rsidRDefault="008871CF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Conceptual Overview</w:t>
      </w:r>
    </w:p>
    <w:p w14:paraId="0A323A0A" w14:textId="4670BA57" w:rsidR="00B41A74" w:rsidRDefault="002658E7" w:rsidP="002C6A2C">
      <w:pPr>
        <w:pStyle w:val="Aufzhlungszeichen"/>
        <w:rPr>
          <w:lang w:val="en-US"/>
        </w:rPr>
      </w:pPr>
      <w:r>
        <w:rPr>
          <w:lang w:val="en-US"/>
        </w:rPr>
        <w:t xml:space="preserve">in this table the definition of </w:t>
      </w:r>
      <w:r w:rsidR="00B41A74">
        <w:rPr>
          <w:lang w:val="en-US"/>
        </w:rPr>
        <w:t>field</w:t>
      </w:r>
      <w:r>
        <w:rPr>
          <w:lang w:val="en-US"/>
        </w:rPr>
        <w:t xml:space="preserve"> is a bit lose; fields </w:t>
      </w:r>
      <w:r w:rsidR="00B74647">
        <w:rPr>
          <w:lang w:val="en-US"/>
        </w:rPr>
        <w:t xml:space="preserve">don’t always translate to a single </w:t>
      </w:r>
      <w:proofErr w:type="spellStart"/>
      <w:r w:rsidR="00B74647">
        <w:rPr>
          <w:lang w:val="en-US"/>
        </w:rPr>
        <w:t>lido:element</w:t>
      </w:r>
      <w:proofErr w:type="spellEnd"/>
      <w:r w:rsidR="00B74647">
        <w:rPr>
          <w:lang w:val="en-US"/>
        </w:rPr>
        <w:t xml:space="preserve">, </w:t>
      </w:r>
      <w:r w:rsidR="00BA6667">
        <w:rPr>
          <w:lang w:val="en-US"/>
        </w:rPr>
        <w:t xml:space="preserve">they </w:t>
      </w:r>
      <w:r w:rsidR="00B74647">
        <w:rPr>
          <w:lang w:val="en-US"/>
        </w:rPr>
        <w:t>also include encoding information</w:t>
      </w:r>
      <w:r w:rsidR="00BA6667">
        <w:rPr>
          <w:lang w:val="en-US"/>
        </w:rPr>
        <w:t xml:space="preserve"> (e.g. </w:t>
      </w:r>
      <w:proofErr w:type="spellStart"/>
      <w:r w:rsidR="00BA6667">
        <w:rPr>
          <w:lang w:val="en-US"/>
        </w:rPr>
        <w:t>lido:term</w:t>
      </w:r>
      <w:proofErr w:type="spellEnd"/>
      <w:r w:rsidR="00B74647">
        <w:rPr>
          <w:lang w:val="en-US"/>
        </w:rPr>
        <w:t>)</w:t>
      </w:r>
      <w:r w:rsidR="00792794">
        <w:rPr>
          <w:lang w:val="en-US"/>
        </w:rPr>
        <w:t xml:space="preserve">, variants such as a </w:t>
      </w:r>
      <w:proofErr w:type="spellStart"/>
      <w:r w:rsidR="00792794">
        <w:rPr>
          <w:lang w:val="en-US"/>
        </w:rPr>
        <w:t>displayType</w:t>
      </w:r>
      <w:proofErr w:type="spellEnd"/>
      <w:r w:rsidR="00792794">
        <w:rPr>
          <w:lang w:val="en-US"/>
        </w:rPr>
        <w:t xml:space="preserve"> and type,</w:t>
      </w:r>
      <w:r w:rsidR="00BA6667">
        <w:rPr>
          <w:lang w:val="en-US"/>
        </w:rPr>
        <w:t xml:space="preserve"> and occasionally a qualifier</w:t>
      </w:r>
      <w:r w:rsidR="00792794">
        <w:rPr>
          <w:lang w:val="en-US"/>
        </w:rPr>
        <w:t xml:space="preserve"> (e.g. type)</w:t>
      </w:r>
      <w:r w:rsidR="00BA6667">
        <w:rPr>
          <w:lang w:val="en-US"/>
        </w:rPr>
        <w:t xml:space="preserve">; so technically, they </w:t>
      </w:r>
      <w:r w:rsidR="004220DA">
        <w:rPr>
          <w:lang w:val="en-US"/>
        </w:rPr>
        <w:t>might be clusters of fields</w:t>
      </w:r>
    </w:p>
    <w:p w14:paraId="2D147BFF" w14:textId="20F8E152" w:rsidR="00F04859" w:rsidRPr="002C6A2C" w:rsidRDefault="002C6A2C" w:rsidP="002C6A2C">
      <w:pPr>
        <w:pStyle w:val="Aufzhlungszeichen"/>
        <w:rPr>
          <w:lang w:val="en-US"/>
        </w:rPr>
      </w:pPr>
      <w:r>
        <w:rPr>
          <w:lang w:val="en-US"/>
        </w:rPr>
        <w:t>containers group sections of fields</w:t>
      </w:r>
      <w:r w:rsidR="00A34041">
        <w:rPr>
          <w:lang w:val="en-US"/>
        </w:rPr>
        <w:t>, each container has a lab</w:t>
      </w:r>
      <w:r w:rsidR="00816E89">
        <w:rPr>
          <w:lang w:val="en-US"/>
        </w:rPr>
        <w:t>e</w:t>
      </w:r>
      <w:r w:rsidR="00A34041">
        <w:rPr>
          <w:lang w:val="en-US"/>
        </w:rPr>
        <w:t>l and number of fields associated with it</w:t>
      </w:r>
      <w:r>
        <w:rPr>
          <w:lang w:val="en-US"/>
        </w:rPr>
        <w:t xml:space="preserve">; </w:t>
      </w:r>
      <w:r w:rsidR="00F04859" w:rsidRPr="002C6A2C">
        <w:rPr>
          <w:lang w:val="en-US"/>
        </w:rPr>
        <w:t>in the table below joined lines represent lido containers;</w:t>
      </w:r>
      <w:r w:rsidR="00816E89">
        <w:rPr>
          <w:lang w:val="en-US"/>
        </w:rPr>
        <w:t xml:space="preserve"> </w:t>
      </w:r>
      <w:proofErr w:type="spellStart"/>
      <w:r w:rsidR="00816E89">
        <w:rPr>
          <w:lang w:val="en-US"/>
        </w:rPr>
        <w:t>lido:element</w:t>
      </w:r>
      <w:proofErr w:type="spellEnd"/>
      <w:r w:rsidR="00816E89">
        <w:rPr>
          <w:lang w:val="en-US"/>
        </w:rPr>
        <w:t xml:space="preserve"> names which end on Wrap or Set containers.</w:t>
      </w:r>
    </w:p>
    <w:p w14:paraId="46B0F39D" w14:textId="1F489CAF" w:rsidR="00C61D78" w:rsidRPr="008871CF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>all significant containers should be listed to provide orientation within lido document</w:t>
      </w:r>
      <w:r w:rsidR="00F04859">
        <w:rPr>
          <w:lang w:val="en-US"/>
        </w:rPr>
        <w:t>, but not necessarily really all</w:t>
      </w:r>
    </w:p>
    <w:p w14:paraId="647C47B9" w14:textId="70B32F03" w:rsidR="00C61D78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only fields that have been mapped </w:t>
      </w:r>
      <w:r w:rsidR="002E6E95" w:rsidRPr="008871CF">
        <w:rPr>
          <w:lang w:val="en-US"/>
        </w:rPr>
        <w:t>for EM/</w:t>
      </w:r>
      <w:proofErr w:type="spellStart"/>
      <w:r w:rsidR="002E6E95" w:rsidRPr="008871CF">
        <w:rPr>
          <w:lang w:val="en-US"/>
        </w:rPr>
        <w:t>AKu</w:t>
      </w:r>
      <w:proofErr w:type="spellEnd"/>
      <w:r w:rsidR="002E6E95" w:rsidRPr="008871CF">
        <w:rPr>
          <w:lang w:val="en-US"/>
        </w:rPr>
        <w:t xml:space="preserve"> are supposed to be </w:t>
      </w:r>
      <w:r w:rsidR="00F04859">
        <w:rPr>
          <w:lang w:val="en-US"/>
        </w:rPr>
        <w:t xml:space="preserve">the </w:t>
      </w:r>
      <w:r w:rsidR="002E6E95" w:rsidRPr="008871CF">
        <w:rPr>
          <w:lang w:val="en-US"/>
        </w:rPr>
        <w:t>listed here</w:t>
      </w:r>
    </w:p>
    <w:p w14:paraId="69483CFD" w14:textId="13589F90" w:rsidR="00F04859" w:rsidRPr="008871CF" w:rsidRDefault="00F04859" w:rsidP="00F04859">
      <w:pPr>
        <w:pStyle w:val="Aufzhlungszeichen"/>
        <w:numPr>
          <w:ilvl w:val="0"/>
          <w:numId w:val="0"/>
        </w:numPr>
        <w:rPr>
          <w:lang w:val="en-US"/>
        </w:rPr>
      </w:pPr>
      <w:r>
        <w:rPr>
          <w:lang w:val="en-US"/>
        </w:rPr>
        <w:t>design considerations:</w:t>
      </w:r>
    </w:p>
    <w:p w14:paraId="7D939E32" w14:textId="244F38C0" w:rsidR="002E6E95" w:rsidRDefault="002B4F16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to achieve a transparent mapping, </w:t>
      </w:r>
      <w:r w:rsidR="006F34E3" w:rsidRPr="008871CF">
        <w:rPr>
          <w:lang w:val="en-US"/>
        </w:rPr>
        <w:t xml:space="preserve">we avoid mapping from multiple </w:t>
      </w:r>
      <w:proofErr w:type="spellStart"/>
      <w:r w:rsidR="006F34E3" w:rsidRPr="008871CF">
        <w:rPr>
          <w:lang w:val="en-US"/>
        </w:rPr>
        <w:t>mpx</w:t>
      </w:r>
      <w:proofErr w:type="spellEnd"/>
      <w:r w:rsidR="006F34E3" w:rsidRPr="008871CF">
        <w:rPr>
          <w:lang w:val="en-US"/>
        </w:rPr>
        <w:t xml:space="preserve"> to single lido fields; and from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o multiple lido fields</w:t>
      </w:r>
    </w:p>
    <w:p w14:paraId="0787A573" w14:textId="574C3EC5" w:rsidR="0069331B" w:rsidRPr="008871CF" w:rsidRDefault="0069331B" w:rsidP="00C61D78">
      <w:pPr>
        <w:pStyle w:val="Aufzhlungszeichen"/>
        <w:rPr>
          <w:lang w:val="en-US"/>
        </w:rPr>
      </w:pPr>
      <w:r w:rsidRPr="008871CF">
        <w:rPr>
          <w:lang w:val="en-US"/>
        </w:rPr>
        <w:t>MAPPING TYPES</w:t>
      </w:r>
    </w:p>
    <w:p w14:paraId="70CB7188" w14:textId="56092513" w:rsidR="002B4F16" w:rsidRPr="008871CF" w:rsidRDefault="0069331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literal: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erms are written literally into lido without rewriting the content.</w:t>
      </w:r>
    </w:p>
    <w:p w14:paraId="37E03713" w14:textId="420F1E85" w:rsidR="0069331B" w:rsidRPr="008871CF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scheme-mapping: literal information e.g. the ID 1234 is taken, but re-written according to a different scheme, e.g. </w:t>
      </w:r>
      <w:proofErr w:type="spellStart"/>
      <w:r w:rsidRPr="008871CF">
        <w:rPr>
          <w:lang w:val="en-US"/>
        </w:rPr>
        <w:t>objId</w:t>
      </w:r>
      <w:proofErr w:type="spellEnd"/>
      <w:r w:rsidRPr="008871CF">
        <w:rPr>
          <w:lang w:val="en-US"/>
        </w:rPr>
        <w:t>/1234</w:t>
      </w:r>
    </w:p>
    <w:p w14:paraId="5912B9FE" w14:textId="53DA2184" w:rsidR="00FC418B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 w:rsidRPr="008871CF">
        <w:rPr>
          <w:lang w:val="en-US"/>
        </w:rPr>
        <w:t>voc</w:t>
      </w:r>
      <w:proofErr w:type="spellEnd"/>
      <w:r w:rsidRPr="008871CF">
        <w:rPr>
          <w:lang w:val="en-US"/>
        </w:rPr>
        <w:t>-mapping: ter</w:t>
      </w:r>
      <w:r w:rsidR="004649F7" w:rsidRPr="008871CF">
        <w:rPr>
          <w:lang w:val="en-US"/>
        </w:rPr>
        <w:t>ms from the source dictionary are mapped/translated to terms on the lido-side</w:t>
      </w:r>
    </w:p>
    <w:p w14:paraId="72449772" w14:textId="325DBAE4" w:rsidR="007C2C2F" w:rsidRPr="008871CF" w:rsidRDefault="007C2C2F" w:rsidP="007C2C2F">
      <w:pPr>
        <w:pStyle w:val="Aufzhlungszeichen"/>
        <w:rPr>
          <w:lang w:val="en-US"/>
        </w:rPr>
      </w:pPr>
      <w:r>
        <w:rPr>
          <w:lang w:val="en-US"/>
        </w:rPr>
        <w:t xml:space="preserve">Current terminology: </w:t>
      </w:r>
      <w:hyperlink r:id="rId8" w:history="1">
        <w:r w:rsidRPr="005E4EDE">
          <w:rPr>
            <w:rStyle w:val="Hyperlink"/>
            <w:lang w:val="en-US"/>
          </w:rPr>
          <w:t>http://terminology.lido-schema.org/</w:t>
        </w:r>
      </w:hyperlink>
      <w:r>
        <w:rPr>
          <w:lang w:val="en-US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1845"/>
        <w:gridCol w:w="1625"/>
        <w:gridCol w:w="2850"/>
      </w:tblGrid>
      <w:tr w:rsidR="00441C64" w:rsidRPr="008871CF" w14:paraId="624155C9" w14:textId="77777777" w:rsidTr="00441C64">
        <w:tc>
          <w:tcPr>
            <w:tcW w:w="2747" w:type="dxa"/>
          </w:tcPr>
          <w:p w14:paraId="63348121" w14:textId="5F344BF5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LIDO Fields</w:t>
            </w:r>
          </w:p>
        </w:tc>
        <w:tc>
          <w:tcPr>
            <w:tcW w:w="1845" w:type="dxa"/>
          </w:tcPr>
          <w:p w14:paraId="704AB9E9" w14:textId="2963584C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MPX</w:t>
            </w:r>
          </w:p>
        </w:tc>
        <w:tc>
          <w:tcPr>
            <w:tcW w:w="1625" w:type="dxa"/>
          </w:tcPr>
          <w:p w14:paraId="7DCB0133" w14:textId="042B8623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ENCODING MAPPING</w:t>
            </w:r>
          </w:p>
        </w:tc>
        <w:tc>
          <w:tcPr>
            <w:tcW w:w="2850" w:type="dxa"/>
          </w:tcPr>
          <w:p w14:paraId="6FF9EE8C" w14:textId="6DD7B5CE" w:rsidR="00441C64" w:rsidRPr="008871CF" w:rsidRDefault="00F96B7F" w:rsidP="00074719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NOTIZEN</w:t>
            </w:r>
          </w:p>
        </w:tc>
      </w:tr>
      <w:tr w:rsidR="00441C64" w:rsidRPr="008871CF" w14:paraId="3D9FEA06" w14:textId="77777777" w:rsidTr="00441C64">
        <w:tc>
          <w:tcPr>
            <w:tcW w:w="2747" w:type="dxa"/>
          </w:tcPr>
          <w:p w14:paraId="7F84F3A1" w14:textId="25520A7A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lidoRecID</w:t>
            </w:r>
            <w:proofErr w:type="spellEnd"/>
          </w:p>
        </w:tc>
        <w:tc>
          <w:tcPr>
            <w:tcW w:w="1845" w:type="dxa"/>
          </w:tcPr>
          <w:p w14:paraId="2A83721B" w14:textId="3D9B592B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625" w:type="dxa"/>
          </w:tcPr>
          <w:p w14:paraId="4C2940EC" w14:textId="77777777" w:rsidR="00441C64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Scheme-mapping</w:t>
            </w:r>
          </w:p>
          <w:p w14:paraId="0FBD5126" w14:textId="229129CE" w:rsidR="00441C64" w:rsidRPr="008871CF" w:rsidRDefault="00441C64">
            <w:pPr>
              <w:rPr>
                <w:lang w:val="en-US"/>
              </w:rPr>
            </w:pPr>
            <w:proofErr w:type="spellStart"/>
            <w:r w:rsidRPr="0099174F">
              <w:rPr>
                <w:lang w:val="en-US"/>
              </w:rPr>
              <w:t>objId</w:t>
            </w:r>
            <w:proofErr w:type="spellEnd"/>
            <w:r w:rsidRPr="0099174F">
              <w:rPr>
                <w:lang w:val="en-US"/>
              </w:rPr>
              <w:t>/102712</w:t>
            </w:r>
          </w:p>
        </w:tc>
        <w:tc>
          <w:tcPr>
            <w:tcW w:w="2850" w:type="dxa"/>
          </w:tcPr>
          <w:p w14:paraId="6CDEE263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275BFA" w14:paraId="5CE65551" w14:textId="77777777" w:rsidTr="00441C64">
        <w:tc>
          <w:tcPr>
            <w:tcW w:w="2747" w:type="dxa"/>
          </w:tcPr>
          <w:p w14:paraId="3AE1BDF9" w14:textId="2C7FD737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category</w:t>
            </w:r>
            <w:r>
              <w:rPr>
                <w:rStyle w:val="Funotenzeichen"/>
                <w:lang w:val="en-US"/>
              </w:rPr>
              <w:footnoteReference w:id="1"/>
            </w:r>
          </w:p>
        </w:tc>
        <w:tc>
          <w:tcPr>
            <w:tcW w:w="1845" w:type="dxa"/>
          </w:tcPr>
          <w:p w14:paraId="0141D27A" w14:textId="6E6722F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5343DB4" w14:textId="71EA15A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vo</w:t>
            </w:r>
            <w:r>
              <w:rPr>
                <w:lang w:val="en-US"/>
              </w:rPr>
              <w:t>c</w:t>
            </w:r>
            <w:proofErr w:type="spellEnd"/>
            <w:r w:rsidRPr="008871CF">
              <w:rPr>
                <w:lang w:val="en-US"/>
              </w:rPr>
              <w:t xml:space="preserve"> mapping</w:t>
            </w:r>
          </w:p>
        </w:tc>
        <w:tc>
          <w:tcPr>
            <w:tcW w:w="2850" w:type="dxa"/>
          </w:tcPr>
          <w:p w14:paraId="503002C0" w14:textId="43DB17C4" w:rsidR="00441C64" w:rsidRPr="00275BFA" w:rsidRDefault="00441C64">
            <w:r w:rsidRPr="0099174F">
              <w:t xml:space="preserve">objekttypen auf LIDO </w:t>
            </w:r>
            <w:proofErr w:type="spellStart"/>
            <w:r w:rsidRPr="0099174F">
              <w:t>categories</w:t>
            </w:r>
            <w:proofErr w:type="spellEnd"/>
            <w:r w:rsidRPr="0099174F">
              <w:t xml:space="preserve"> nach CIDOC-CRM gemappt. </w:t>
            </w:r>
            <w:r w:rsidRPr="00275BFA">
              <w:t xml:space="preserve">Ungenutzte Begriffe aus </w:t>
            </w:r>
            <w:proofErr w:type="spellStart"/>
            <w:r w:rsidRPr="00275BFA">
              <w:t>mpx:objekttyp</w:t>
            </w:r>
            <w:proofErr w:type="spellEnd"/>
            <w:r w:rsidRPr="00275BFA">
              <w:t xml:space="preserve"> </w:t>
            </w:r>
            <w:proofErr w:type="spellStart"/>
            <w:r w:rsidRPr="00275BFA">
              <w:t>warden</w:t>
            </w:r>
            <w:proofErr w:type="spellEnd"/>
            <w:r w:rsidRPr="00275BFA">
              <w:t xml:space="preserve"> zu </w:t>
            </w:r>
            <w:proofErr w:type="spellStart"/>
            <w:r>
              <w:t>lido:classification</w:t>
            </w:r>
            <w:proofErr w:type="spellEnd"/>
          </w:p>
        </w:tc>
      </w:tr>
      <w:tr w:rsidR="00B16BE9" w:rsidRPr="008871CF" w14:paraId="2544E422" w14:textId="77777777" w:rsidTr="00441C64">
        <w:tc>
          <w:tcPr>
            <w:tcW w:w="9067" w:type="dxa"/>
            <w:gridSpan w:val="4"/>
          </w:tcPr>
          <w:p w14:paraId="52FF3FF1" w14:textId="573E6AFA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 </w:t>
            </w:r>
            <w:proofErr w:type="spellStart"/>
            <w:r w:rsidRPr="008871CF">
              <w:rPr>
                <w:lang w:val="en-US"/>
              </w:rPr>
              <w:t>descriptiveMetadata</w:t>
            </w:r>
            <w:proofErr w:type="spellEnd"/>
          </w:p>
        </w:tc>
      </w:tr>
      <w:tr w:rsidR="00B16BE9" w:rsidRPr="008871CF" w14:paraId="06618D6D" w14:textId="77777777" w:rsidTr="00441C64">
        <w:tc>
          <w:tcPr>
            <w:tcW w:w="9067" w:type="dxa"/>
            <w:gridSpan w:val="4"/>
          </w:tcPr>
          <w:p w14:paraId="7D96344E" w14:textId="262F2F8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1 </w:t>
            </w:r>
            <w:proofErr w:type="spellStart"/>
            <w:r w:rsidRPr="008871CF">
              <w:rPr>
                <w:lang w:val="en-US"/>
              </w:rPr>
              <w:t>objectClassificationWrap</w:t>
            </w:r>
            <w:proofErr w:type="spellEnd"/>
          </w:p>
        </w:tc>
      </w:tr>
      <w:tr w:rsidR="00441C64" w:rsidRPr="008871CF" w14:paraId="483D0CE1" w14:textId="77777777" w:rsidTr="00441C64">
        <w:tc>
          <w:tcPr>
            <w:tcW w:w="2747" w:type="dxa"/>
          </w:tcPr>
          <w:p w14:paraId="154E683B" w14:textId="539A0078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ctWorkType</w:t>
            </w:r>
            <w:proofErr w:type="spellEnd"/>
            <w:r w:rsidR="00484EA0"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1845" w:type="dxa"/>
          </w:tcPr>
          <w:p w14:paraId="7C0162CA" w14:textId="7D143560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</w:tcPr>
          <w:p w14:paraId="5C37EAE6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83B5BC9" w14:textId="1CAE2FCC" w:rsidR="00441C64" w:rsidRPr="00484EA0" w:rsidRDefault="00484EA0">
            <w:r w:rsidRPr="00484EA0">
              <w:t>Unklar, was ich mit d</w:t>
            </w:r>
            <w:r>
              <w:t xml:space="preserve">en Begriffen aus </w:t>
            </w:r>
            <w:proofErr w:type="spellStart"/>
            <w:r>
              <w:t>sachbegriffHierarchisch</w:t>
            </w:r>
            <w:proofErr w:type="spellEnd"/>
            <w:r>
              <w:t xml:space="preserve"> machen soll.</w:t>
            </w:r>
          </w:p>
        </w:tc>
      </w:tr>
      <w:tr w:rsidR="00441C64" w:rsidRPr="008871CF" w14:paraId="017CE9F2" w14:textId="77777777" w:rsidTr="00441C64">
        <w:tc>
          <w:tcPr>
            <w:tcW w:w="2747" w:type="dxa"/>
          </w:tcPr>
          <w:p w14:paraId="4856B097" w14:textId="3E9A234F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classification</w:t>
            </w:r>
            <w:r>
              <w:rPr>
                <w:rStyle w:val="Funotenzeichen"/>
                <w:lang w:val="en-US"/>
              </w:rPr>
              <w:footnoteReference w:id="3"/>
            </w:r>
          </w:p>
        </w:tc>
        <w:tc>
          <w:tcPr>
            <w:tcW w:w="1845" w:type="dxa"/>
          </w:tcPr>
          <w:p w14:paraId="40C15C3C" w14:textId="53F2549C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ystematikArt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4FC394B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B2EE7BB" w14:textId="60ABDCF6" w:rsidR="00441C64" w:rsidRPr="008871CF" w:rsidRDefault="00441C64">
            <w:pPr>
              <w:rPr>
                <w:lang w:val="en-US"/>
              </w:rPr>
            </w:pPr>
          </w:p>
        </w:tc>
      </w:tr>
    </w:tbl>
    <w:p w14:paraId="1EA0F912" w14:textId="77777777" w:rsidR="00FA1E0C" w:rsidRDefault="00FA1E0C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43"/>
        <w:gridCol w:w="1802"/>
        <w:gridCol w:w="463"/>
        <w:gridCol w:w="1162"/>
        <w:gridCol w:w="317"/>
        <w:gridCol w:w="2533"/>
      </w:tblGrid>
      <w:tr w:rsidR="00B16BE9" w:rsidRPr="008871CF" w14:paraId="627BBAA6" w14:textId="77777777" w:rsidTr="00441C64">
        <w:tc>
          <w:tcPr>
            <w:tcW w:w="9067" w:type="dxa"/>
            <w:gridSpan w:val="7"/>
          </w:tcPr>
          <w:p w14:paraId="7D2DD61B" w14:textId="5E953F0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lastRenderedPageBreak/>
              <w:t xml:space="preserve">1.2 </w:t>
            </w:r>
            <w:proofErr w:type="spellStart"/>
            <w:r w:rsidRPr="008871CF">
              <w:rPr>
                <w:lang w:val="en-US"/>
              </w:rPr>
              <w:t>objectIdentificationWrap</w:t>
            </w:r>
            <w:proofErr w:type="spellEnd"/>
          </w:p>
        </w:tc>
      </w:tr>
      <w:tr w:rsidR="00B16BE9" w:rsidRPr="008871CF" w14:paraId="1999CE48" w14:textId="77777777" w:rsidTr="00441C64">
        <w:tc>
          <w:tcPr>
            <w:tcW w:w="9067" w:type="dxa"/>
            <w:gridSpan w:val="7"/>
          </w:tcPr>
          <w:p w14:paraId="7C1DAD99" w14:textId="0FF25435" w:rsidR="00B16BE9" w:rsidRPr="008871CF" w:rsidRDefault="00FA1E0C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.1 </w:t>
            </w:r>
            <w:proofErr w:type="spellStart"/>
            <w:r w:rsidR="00B16BE9">
              <w:rPr>
                <w:lang w:val="en-US"/>
              </w:rPr>
              <w:t>titleWrap</w:t>
            </w:r>
            <w:proofErr w:type="spellEnd"/>
          </w:p>
        </w:tc>
      </w:tr>
      <w:tr w:rsidR="00441C64" w:rsidRPr="008871CF" w14:paraId="3B528F69" w14:textId="77777777" w:rsidTr="00441C64">
        <w:tc>
          <w:tcPr>
            <w:tcW w:w="2747" w:type="dxa"/>
          </w:tcPr>
          <w:p w14:paraId="035E6E64" w14:textId="5C34A43E" w:rsidR="00441C64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leSet</w:t>
            </w:r>
            <w:proofErr w:type="spellEnd"/>
          </w:p>
        </w:tc>
        <w:tc>
          <w:tcPr>
            <w:tcW w:w="1845" w:type="dxa"/>
            <w:gridSpan w:val="2"/>
          </w:tcPr>
          <w:p w14:paraId="58BDAB3C" w14:textId="3CE3B952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el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  <w:gridSpan w:val="2"/>
          </w:tcPr>
          <w:p w14:paraId="7F5F082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BC7CEB9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2376A" w:rsidRPr="008871CF" w14:paraId="552CA264" w14:textId="77777777" w:rsidTr="00441C64">
        <w:tc>
          <w:tcPr>
            <w:tcW w:w="9067" w:type="dxa"/>
            <w:gridSpan w:val="7"/>
          </w:tcPr>
          <w:p w14:paraId="1B246701" w14:textId="63DF7BAD" w:rsidR="0042376A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criptionsWrap</w:t>
            </w:r>
            <w:proofErr w:type="spellEnd"/>
          </w:p>
          <w:p w14:paraId="38093B17" w14:textId="645CE17A" w:rsidR="0042376A" w:rsidRPr="008871CF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cription</w:t>
            </w:r>
          </w:p>
        </w:tc>
      </w:tr>
      <w:tr w:rsidR="00441C64" w:rsidRPr="008871CF" w14:paraId="269CF588" w14:textId="77777777" w:rsidTr="00441C64">
        <w:tc>
          <w:tcPr>
            <w:tcW w:w="2747" w:type="dxa"/>
          </w:tcPr>
          <w:p w14:paraId="0B9047A9" w14:textId="0E5EACF4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Transcription</w:t>
            </w:r>
            <w:proofErr w:type="spellEnd"/>
          </w:p>
        </w:tc>
        <w:tc>
          <w:tcPr>
            <w:tcW w:w="1845" w:type="dxa"/>
            <w:gridSpan w:val="2"/>
          </w:tcPr>
          <w:p w14:paraId="3919E6C7" w14:textId="47413FC5" w:rsidR="00441C64" w:rsidRPr="008871CF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31B7259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5A2A5F75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71075DEA" w14:textId="77777777" w:rsidTr="00441C64">
        <w:tc>
          <w:tcPr>
            <w:tcW w:w="2747" w:type="dxa"/>
          </w:tcPr>
          <w:p w14:paraId="43A244D6" w14:textId="42AAC83A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Description</w:t>
            </w:r>
            <w:proofErr w:type="spellEnd"/>
          </w:p>
        </w:tc>
        <w:tc>
          <w:tcPr>
            <w:tcW w:w="1845" w:type="dxa"/>
            <w:gridSpan w:val="2"/>
          </w:tcPr>
          <w:p w14:paraId="4337AFFE" w14:textId="78180ADB" w:rsidR="00441C64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4A676C7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CB96FE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5A69EC" w:rsidRPr="008871CF" w14:paraId="556735CF" w14:textId="77777777" w:rsidTr="00441C64">
        <w:tc>
          <w:tcPr>
            <w:tcW w:w="9067" w:type="dxa"/>
            <w:gridSpan w:val="7"/>
          </w:tcPr>
          <w:p w14:paraId="6703D911" w14:textId="687FE03E" w:rsidR="005A69EC" w:rsidRDefault="005A69EC" w:rsidP="00863A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sitoryWrap</w:t>
            </w:r>
            <w:proofErr w:type="spellEnd"/>
          </w:p>
          <w:p w14:paraId="09BA915C" w14:textId="7F226EDC" w:rsidR="005A69EC" w:rsidRPr="008871CF" w:rsidRDefault="005A69EC" w:rsidP="00863AAF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positorySet</w:t>
            </w:r>
            <w:proofErr w:type="spellEnd"/>
          </w:p>
        </w:tc>
      </w:tr>
      <w:tr w:rsidR="00441C64" w:rsidRPr="008871CF" w14:paraId="7FC297C0" w14:textId="77777777" w:rsidTr="00441C64">
        <w:tc>
          <w:tcPr>
            <w:tcW w:w="2790" w:type="dxa"/>
            <w:gridSpan w:val="2"/>
          </w:tcPr>
          <w:p w14:paraId="22F5475A" w14:textId="1A84C9EC" w:rsidR="00441C64" w:rsidRPr="008871CF" w:rsidRDefault="00441C64">
            <w:pPr>
              <w:rPr>
                <w:lang w:val="en-US"/>
              </w:rPr>
            </w:pPr>
            <w:proofErr w:type="spellStart"/>
            <w:r w:rsidRPr="00105BC2">
              <w:rPr>
                <w:lang w:val="en-US"/>
              </w:rPr>
              <w:t>repositoryName</w:t>
            </w:r>
            <w:proofErr w:type="spellEnd"/>
          </w:p>
        </w:tc>
        <w:tc>
          <w:tcPr>
            <w:tcW w:w="2265" w:type="dxa"/>
            <w:gridSpan w:val="2"/>
          </w:tcPr>
          <w:p w14:paraId="36BF0896" w14:textId="0EFAFE08" w:rsidR="00441C64" w:rsidRPr="008871CF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waltendeInstitution</w:t>
            </w:r>
            <w:proofErr w:type="spellEnd"/>
          </w:p>
        </w:tc>
        <w:tc>
          <w:tcPr>
            <w:tcW w:w="1479" w:type="dxa"/>
            <w:gridSpan w:val="2"/>
          </w:tcPr>
          <w:p w14:paraId="59B9218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E4748D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4A2D259E" w14:textId="77777777" w:rsidTr="00441C64">
        <w:tc>
          <w:tcPr>
            <w:tcW w:w="2790" w:type="dxa"/>
            <w:gridSpan w:val="2"/>
          </w:tcPr>
          <w:p w14:paraId="6E1661A6" w14:textId="77777777" w:rsidR="00441C64" w:rsidRPr="008871CF" w:rsidRDefault="00441C64" w:rsidP="00956A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ID</w:t>
            </w:r>
            <w:proofErr w:type="spellEnd"/>
          </w:p>
        </w:tc>
        <w:tc>
          <w:tcPr>
            <w:tcW w:w="2265" w:type="dxa"/>
            <w:gridSpan w:val="2"/>
          </w:tcPr>
          <w:p w14:paraId="6BAD1078" w14:textId="37B679C1" w:rsidR="00441C64" w:rsidRPr="008871CF" w:rsidRDefault="00441C64" w:rsidP="00956AD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479" w:type="dxa"/>
            <w:gridSpan w:val="2"/>
          </w:tcPr>
          <w:p w14:paraId="695DAC79" w14:textId="77777777" w:rsidR="00441C64" w:rsidRPr="008871CF" w:rsidRDefault="00441C64" w:rsidP="00956AD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9AE98EA" w14:textId="77777777" w:rsidR="00441C64" w:rsidRPr="008871CF" w:rsidRDefault="00441C64" w:rsidP="00956AD4">
            <w:pPr>
              <w:rPr>
                <w:lang w:val="en-US"/>
              </w:rPr>
            </w:pPr>
          </w:p>
        </w:tc>
      </w:tr>
      <w:tr w:rsidR="00441C64" w:rsidRPr="008871CF" w14:paraId="110C3489" w14:textId="77777777" w:rsidTr="00441C64">
        <w:tc>
          <w:tcPr>
            <w:tcW w:w="2790" w:type="dxa"/>
            <w:gridSpan w:val="2"/>
          </w:tcPr>
          <w:p w14:paraId="72E58B75" w14:textId="3869D8DF" w:rsidR="00441C64" w:rsidRDefault="00441C64" w:rsidP="005E0236">
            <w:pPr>
              <w:rPr>
                <w:lang w:val="en-US"/>
              </w:rPr>
            </w:pPr>
            <w:proofErr w:type="spellStart"/>
            <w:r w:rsidRPr="00863AAF">
              <w:rPr>
                <w:lang w:val="en-US"/>
              </w:rPr>
              <w:t>repositoryLocation</w:t>
            </w:r>
            <w:proofErr w:type="spellEnd"/>
          </w:p>
        </w:tc>
        <w:tc>
          <w:tcPr>
            <w:tcW w:w="2265" w:type="dxa"/>
            <w:gridSpan w:val="2"/>
          </w:tcPr>
          <w:p w14:paraId="6B2405AE" w14:textId="5E15561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5FFADFE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6D1004" w14:textId="4FB1AC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</w:tr>
      <w:tr w:rsidR="005A69EC" w:rsidRPr="008871CF" w14:paraId="6BD778CA" w14:textId="77777777" w:rsidTr="00441C64">
        <w:tc>
          <w:tcPr>
            <w:tcW w:w="9067" w:type="dxa"/>
            <w:gridSpan w:val="7"/>
          </w:tcPr>
          <w:p w14:paraId="338E0EB8" w14:textId="547D84D4" w:rsidR="005A69EC" w:rsidRPr="008871CF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layStateEditionWrap</w:t>
            </w:r>
            <w:proofErr w:type="spellEnd"/>
          </w:p>
        </w:tc>
      </w:tr>
      <w:tr w:rsidR="00441C64" w:rsidRPr="008871CF" w14:paraId="3C6093DD" w14:textId="77777777" w:rsidTr="00441C64">
        <w:tc>
          <w:tcPr>
            <w:tcW w:w="2790" w:type="dxa"/>
            <w:gridSpan w:val="2"/>
          </w:tcPr>
          <w:p w14:paraId="3FAF65DE" w14:textId="360D5F39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tate</w:t>
            </w:r>
            <w:proofErr w:type="spellEnd"/>
            <w:r w:rsidR="008821BE">
              <w:rPr>
                <w:rStyle w:val="Funotenzeichen"/>
                <w:lang w:val="en-US"/>
              </w:rPr>
              <w:footnoteReference w:id="4"/>
            </w:r>
          </w:p>
        </w:tc>
        <w:tc>
          <w:tcPr>
            <w:tcW w:w="2265" w:type="dxa"/>
            <w:gridSpan w:val="2"/>
          </w:tcPr>
          <w:p w14:paraId="46E3CA9E" w14:textId="02C11D3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2BE0E87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E43DC1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0356499A" w14:textId="77777777" w:rsidTr="00441C64">
        <w:tc>
          <w:tcPr>
            <w:tcW w:w="2790" w:type="dxa"/>
            <w:gridSpan w:val="2"/>
          </w:tcPr>
          <w:p w14:paraId="66D2FD33" w14:textId="63D4311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ition</w:t>
            </w:r>
            <w:proofErr w:type="spellEnd"/>
            <w:r w:rsidR="003743F6">
              <w:rPr>
                <w:rStyle w:val="Funotenzeichen"/>
                <w:lang w:val="en-US"/>
              </w:rPr>
              <w:footnoteReference w:id="5"/>
            </w:r>
          </w:p>
        </w:tc>
        <w:tc>
          <w:tcPr>
            <w:tcW w:w="2265" w:type="dxa"/>
            <w:gridSpan w:val="2"/>
          </w:tcPr>
          <w:p w14:paraId="47487694" w14:textId="7FFBBBB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41F9D89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8F6137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079CAE0" w14:textId="77777777" w:rsidTr="00441C64">
        <w:tc>
          <w:tcPr>
            <w:tcW w:w="2790" w:type="dxa"/>
            <w:gridSpan w:val="2"/>
          </w:tcPr>
          <w:p w14:paraId="40653058" w14:textId="75612C7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StateEdition</w:t>
            </w:r>
            <w:proofErr w:type="spellEnd"/>
          </w:p>
        </w:tc>
        <w:tc>
          <w:tcPr>
            <w:tcW w:w="2265" w:type="dxa"/>
            <w:gridSpan w:val="2"/>
          </w:tcPr>
          <w:p w14:paraId="04FC6A60" w14:textId="775DEC5E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6289A68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5C5CDE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6B42559A" w14:textId="77777777" w:rsidTr="00441C64">
        <w:tc>
          <w:tcPr>
            <w:tcW w:w="9067" w:type="dxa"/>
            <w:gridSpan w:val="7"/>
          </w:tcPr>
          <w:p w14:paraId="6059F271" w14:textId="1A4745A9" w:rsidR="005A69EC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ctDescriptionWrap</w:t>
            </w:r>
            <w:proofErr w:type="spellEnd"/>
          </w:p>
          <w:p w14:paraId="44041264" w14:textId="75B6B270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DescriptionSet</w:t>
            </w:r>
            <w:proofErr w:type="spellEnd"/>
          </w:p>
        </w:tc>
      </w:tr>
      <w:tr w:rsidR="00441C64" w:rsidRPr="008871CF" w14:paraId="6D414524" w14:textId="77777777" w:rsidTr="00441C64">
        <w:tc>
          <w:tcPr>
            <w:tcW w:w="2790" w:type="dxa"/>
            <w:gridSpan w:val="2"/>
          </w:tcPr>
          <w:p w14:paraId="4B72A7AE" w14:textId="3BE59998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ID</w:t>
            </w:r>
            <w:proofErr w:type="spellEnd"/>
          </w:p>
        </w:tc>
        <w:tc>
          <w:tcPr>
            <w:tcW w:w="2265" w:type="dxa"/>
            <w:gridSpan w:val="2"/>
          </w:tcPr>
          <w:p w14:paraId="08978FA9" w14:textId="260F7C35" w:rsidR="00441C64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396F0AE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40134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C55ACE7" w14:textId="77777777" w:rsidTr="00441C64">
        <w:tc>
          <w:tcPr>
            <w:tcW w:w="2790" w:type="dxa"/>
            <w:gridSpan w:val="2"/>
          </w:tcPr>
          <w:p w14:paraId="35ED2950" w14:textId="652E1D2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Value</w:t>
            </w:r>
            <w:proofErr w:type="spellEnd"/>
          </w:p>
        </w:tc>
        <w:tc>
          <w:tcPr>
            <w:tcW w:w="2265" w:type="dxa"/>
            <w:gridSpan w:val="2"/>
          </w:tcPr>
          <w:p w14:paraId="6656C0FF" w14:textId="44068DC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936D5CC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B4C0D0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486084F" w14:textId="77777777" w:rsidTr="00441C64">
        <w:tc>
          <w:tcPr>
            <w:tcW w:w="2790" w:type="dxa"/>
            <w:gridSpan w:val="2"/>
          </w:tcPr>
          <w:p w14:paraId="087A3536" w14:textId="3356586C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DescriptiveNote</w:t>
            </w:r>
            <w:proofErr w:type="spellEnd"/>
          </w:p>
        </w:tc>
        <w:tc>
          <w:tcPr>
            <w:tcW w:w="2265" w:type="dxa"/>
            <w:gridSpan w:val="2"/>
          </w:tcPr>
          <w:p w14:paraId="53581801" w14:textId="6A205C35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759DD1D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2878855" w14:textId="18D92A3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34973160" w14:textId="77777777" w:rsidTr="00441C64">
        <w:tc>
          <w:tcPr>
            <w:tcW w:w="9067" w:type="dxa"/>
            <w:gridSpan w:val="7"/>
          </w:tcPr>
          <w:p w14:paraId="16E0DC6E" w14:textId="0C1CA18B" w:rsidR="005A69EC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3 </w:t>
            </w:r>
            <w:proofErr w:type="spellStart"/>
            <w:r w:rsidRPr="008871CF">
              <w:rPr>
                <w:lang w:val="en-US"/>
              </w:rPr>
              <w:t>objectMeasurementsWrap</w:t>
            </w:r>
            <w:proofErr w:type="spellEnd"/>
          </w:p>
          <w:p w14:paraId="39A61C44" w14:textId="5EC5B85A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Set</w:t>
            </w:r>
            <w:proofErr w:type="spellEnd"/>
          </w:p>
        </w:tc>
      </w:tr>
      <w:tr w:rsidR="00441C64" w:rsidRPr="008871CF" w14:paraId="63FE0E8A" w14:textId="77777777" w:rsidTr="00441C64">
        <w:tc>
          <w:tcPr>
            <w:tcW w:w="2790" w:type="dxa"/>
            <w:gridSpan w:val="2"/>
          </w:tcPr>
          <w:p w14:paraId="73545F03" w14:textId="65C58EB9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display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06CDEB0F" w14:textId="1B1338D1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4BF406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162108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A312B67" w14:textId="77777777" w:rsidTr="00441C64">
        <w:tc>
          <w:tcPr>
            <w:tcW w:w="2790" w:type="dxa"/>
            <w:gridSpan w:val="2"/>
          </w:tcPr>
          <w:p w14:paraId="089C5A8D" w14:textId="236A9892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714A8EF0" w14:textId="41E544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545A8479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F98F6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0F5A9D5E" w14:textId="77777777" w:rsidTr="00441C64">
        <w:tc>
          <w:tcPr>
            <w:tcW w:w="9067" w:type="dxa"/>
            <w:gridSpan w:val="7"/>
          </w:tcPr>
          <w:p w14:paraId="44A8809B" w14:textId="61FE3EA0" w:rsidR="005A69EC" w:rsidRPr="008871CF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4 </w:t>
            </w:r>
            <w:proofErr w:type="spellStart"/>
            <w:r w:rsidRPr="008871CF">
              <w:rPr>
                <w:lang w:val="en-US"/>
              </w:rPr>
              <w:t>eventWrap</w:t>
            </w:r>
            <w:proofErr w:type="spellEnd"/>
          </w:p>
        </w:tc>
      </w:tr>
      <w:tr w:rsidR="005A69EC" w:rsidRPr="008871CF" w14:paraId="2358C9E9" w14:textId="77777777" w:rsidTr="00441C64">
        <w:tc>
          <w:tcPr>
            <w:tcW w:w="9067" w:type="dxa"/>
            <w:gridSpan w:val="7"/>
          </w:tcPr>
          <w:p w14:paraId="4120D359" w14:textId="3FCE688F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Herstellung</w:t>
            </w:r>
            <w:proofErr w:type="spellEnd"/>
          </w:p>
        </w:tc>
      </w:tr>
      <w:tr w:rsidR="00441C64" w:rsidRPr="008871CF" w14:paraId="7DA970A5" w14:textId="77777777" w:rsidTr="00441C64">
        <w:tc>
          <w:tcPr>
            <w:tcW w:w="2790" w:type="dxa"/>
            <w:gridSpan w:val="2"/>
          </w:tcPr>
          <w:p w14:paraId="706FC9FB" w14:textId="69ABD59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0BA48D69" w14:textId="662EBA23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</w:p>
        </w:tc>
        <w:tc>
          <w:tcPr>
            <w:tcW w:w="1479" w:type="dxa"/>
            <w:gridSpan w:val="2"/>
          </w:tcPr>
          <w:p w14:paraId="42D1A5EC" w14:textId="10B6240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nur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für</w:t>
            </w:r>
            <w:proofErr w:type="spellEnd"/>
            <w:r w:rsidRPr="008871CF">
              <w:rPr>
                <w:lang w:val="en-US"/>
              </w:rPr>
              <w:t xml:space="preserve"> best. </w:t>
            </w:r>
            <w:proofErr w:type="spellStart"/>
            <w:r w:rsidRPr="008871CF">
              <w:rPr>
                <w:lang w:val="en-US"/>
              </w:rPr>
              <w:t>Funktionen</w:t>
            </w:r>
            <w:proofErr w:type="spellEnd"/>
          </w:p>
        </w:tc>
        <w:tc>
          <w:tcPr>
            <w:tcW w:w="2533" w:type="dxa"/>
          </w:tcPr>
          <w:p w14:paraId="7FD73216" w14:textId="5535D225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12D2503" w14:textId="77777777" w:rsidTr="00441C64">
        <w:tc>
          <w:tcPr>
            <w:tcW w:w="2790" w:type="dxa"/>
            <w:gridSpan w:val="2"/>
          </w:tcPr>
          <w:p w14:paraId="31D3364D" w14:textId="0AF4523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0ED6F035" w14:textId="7249F75A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441C64" w:rsidRPr="008871CF">
              <w:rPr>
                <w:lang w:val="en-US"/>
              </w:rPr>
              <w:t>atierung</w:t>
            </w:r>
            <w:proofErr w:type="spellEnd"/>
          </w:p>
        </w:tc>
        <w:tc>
          <w:tcPr>
            <w:tcW w:w="1479" w:type="dxa"/>
            <w:gridSpan w:val="2"/>
          </w:tcPr>
          <w:p w14:paraId="66C9D8A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88854E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CB72C6" w14:textId="77777777" w:rsidTr="00441C64">
        <w:tc>
          <w:tcPr>
            <w:tcW w:w="2790" w:type="dxa"/>
            <w:gridSpan w:val="2"/>
          </w:tcPr>
          <w:p w14:paraId="4CFDDB57" w14:textId="478DDE5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41D4767E" w14:textId="700C28D6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41C64" w:rsidRPr="008871CF">
              <w:rPr>
                <w:lang w:val="en-US"/>
              </w:rPr>
              <w:t>eogrBezug</w:t>
            </w:r>
            <w:proofErr w:type="spellEnd"/>
          </w:p>
        </w:tc>
        <w:tc>
          <w:tcPr>
            <w:tcW w:w="1479" w:type="dxa"/>
            <w:gridSpan w:val="2"/>
          </w:tcPr>
          <w:p w14:paraId="0ED28A1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E08E87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DA182EA" w14:textId="77777777" w:rsidTr="00441C64">
        <w:tc>
          <w:tcPr>
            <w:tcW w:w="2790" w:type="dxa"/>
            <w:gridSpan w:val="2"/>
          </w:tcPr>
          <w:p w14:paraId="3E0D9ECA" w14:textId="37F9DA85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MaterialsTech</w:t>
            </w:r>
            <w:proofErr w:type="spellEnd"/>
          </w:p>
        </w:tc>
        <w:tc>
          <w:tcPr>
            <w:tcW w:w="2265" w:type="dxa"/>
            <w:gridSpan w:val="2"/>
          </w:tcPr>
          <w:p w14:paraId="2B916F7F" w14:textId="24A7C69F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material/</w:t>
            </w:r>
            <w:r>
              <w:rPr>
                <w:lang w:val="en-US"/>
              </w:rPr>
              <w:t>Technik</w:t>
            </w:r>
          </w:p>
        </w:tc>
        <w:tc>
          <w:tcPr>
            <w:tcW w:w="1479" w:type="dxa"/>
            <w:gridSpan w:val="2"/>
          </w:tcPr>
          <w:p w14:paraId="056F12E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3447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51DE2" w:rsidRPr="008871CF" w14:paraId="5F1BDCE2" w14:textId="77777777" w:rsidTr="00441C64">
        <w:tc>
          <w:tcPr>
            <w:tcW w:w="2790" w:type="dxa"/>
            <w:gridSpan w:val="2"/>
          </w:tcPr>
          <w:p w14:paraId="2D2DAD23" w14:textId="7EDE74EC" w:rsidR="00451DE2" w:rsidRPr="008871CF" w:rsidRDefault="00451DE2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escription</w:t>
            </w:r>
            <w:proofErr w:type="spellEnd"/>
          </w:p>
        </w:tc>
        <w:tc>
          <w:tcPr>
            <w:tcW w:w="2265" w:type="dxa"/>
            <w:gridSpan w:val="2"/>
          </w:tcPr>
          <w:p w14:paraId="4C57EF28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647EAA65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A5BCEDD" w14:textId="77777777" w:rsidR="00451DE2" w:rsidRPr="008871CF" w:rsidRDefault="00451DE2" w:rsidP="005E0236">
            <w:pPr>
              <w:rPr>
                <w:lang w:val="en-US"/>
              </w:rPr>
            </w:pPr>
          </w:p>
        </w:tc>
      </w:tr>
      <w:tr w:rsidR="009A5B42" w:rsidRPr="008871CF" w14:paraId="7A332220" w14:textId="77777777" w:rsidTr="00441C64">
        <w:tc>
          <w:tcPr>
            <w:tcW w:w="2790" w:type="dxa"/>
            <w:gridSpan w:val="2"/>
          </w:tcPr>
          <w:p w14:paraId="3C09D0F2" w14:textId="77777777" w:rsidR="009A5B42" w:rsidRPr="008871CF" w:rsidRDefault="009A5B42" w:rsidP="005E0236">
            <w:pPr>
              <w:jc w:val="center"/>
              <w:rPr>
                <w:lang w:val="en-US"/>
              </w:rPr>
            </w:pPr>
          </w:p>
        </w:tc>
        <w:tc>
          <w:tcPr>
            <w:tcW w:w="6277" w:type="dxa"/>
            <w:gridSpan w:val="5"/>
          </w:tcPr>
          <w:p w14:paraId="24B62195" w14:textId="2C1851E0" w:rsidR="009A5B42" w:rsidRPr="008871CF" w:rsidRDefault="009A5B4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rwerb</w:t>
            </w:r>
            <w:proofErr w:type="spellEnd"/>
          </w:p>
        </w:tc>
      </w:tr>
      <w:tr w:rsidR="00441C64" w:rsidRPr="008871CF" w14:paraId="0D76C2D9" w14:textId="77777777" w:rsidTr="00441C64">
        <w:tc>
          <w:tcPr>
            <w:tcW w:w="2790" w:type="dxa"/>
            <w:gridSpan w:val="2"/>
          </w:tcPr>
          <w:p w14:paraId="31E01E40" w14:textId="592617DE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7DF54FAB" w14:textId="3CB40902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eräußerer</w:t>
            </w:r>
            <w:proofErr w:type="spellEnd"/>
            <w:r>
              <w:rPr>
                <w:lang w:val="en-US"/>
              </w:rPr>
              <w:t>]</w:t>
            </w:r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erwerbungVon</w:t>
            </w:r>
            <w:proofErr w:type="spellEnd"/>
          </w:p>
        </w:tc>
        <w:tc>
          <w:tcPr>
            <w:tcW w:w="1479" w:type="dxa"/>
            <w:gridSpan w:val="2"/>
          </w:tcPr>
          <w:p w14:paraId="46FE4BD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4AFF5D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F964C93" w14:textId="77777777" w:rsidTr="00441C64">
        <w:tc>
          <w:tcPr>
            <w:tcW w:w="2790" w:type="dxa"/>
            <w:gridSpan w:val="2"/>
          </w:tcPr>
          <w:p w14:paraId="45F8D40F" w14:textId="4C7A038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75EC1CC3" w14:textId="4A075D60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rwerb.datum</w:t>
            </w:r>
            <w:proofErr w:type="spellEnd"/>
          </w:p>
        </w:tc>
        <w:tc>
          <w:tcPr>
            <w:tcW w:w="1479" w:type="dxa"/>
            <w:gridSpan w:val="2"/>
          </w:tcPr>
          <w:p w14:paraId="7E18527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62048D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A40EDD0" w14:textId="77777777" w:rsidTr="00441C64">
        <w:tc>
          <w:tcPr>
            <w:tcW w:w="2790" w:type="dxa"/>
            <w:gridSpan w:val="2"/>
          </w:tcPr>
          <w:p w14:paraId="0DEA5A71" w14:textId="6DE6B75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729C678E" w14:textId="150F511E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753DAFDD" w14:textId="4A7914CC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90A619" w14:textId="20D929A0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praktisch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nie</w:t>
            </w:r>
            <w:proofErr w:type="spellEnd"/>
            <w:r w:rsidRPr="008871CF">
              <w:rPr>
                <w:lang w:val="en-US"/>
              </w:rPr>
              <w:t xml:space="preserve"> in m+</w:t>
            </w:r>
          </w:p>
        </w:tc>
      </w:tr>
      <w:tr w:rsidR="00180480" w:rsidRPr="008871CF" w14:paraId="7FB039BD" w14:textId="77777777" w:rsidTr="002435D8">
        <w:tc>
          <w:tcPr>
            <w:tcW w:w="9067" w:type="dxa"/>
            <w:gridSpan w:val="7"/>
          </w:tcPr>
          <w:p w14:paraId="65BC30FD" w14:textId="18B18A1F" w:rsidR="00180480" w:rsidRPr="008871CF" w:rsidRDefault="00180480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mmeltätigkeit</w:t>
            </w:r>
            <w:proofErr w:type="spellEnd"/>
          </w:p>
        </w:tc>
      </w:tr>
      <w:tr w:rsidR="00441C64" w:rsidRPr="008871CF" w14:paraId="60F74786" w14:textId="77777777" w:rsidTr="00441C64">
        <w:tc>
          <w:tcPr>
            <w:tcW w:w="2790" w:type="dxa"/>
            <w:gridSpan w:val="2"/>
          </w:tcPr>
          <w:p w14:paraId="6186F478" w14:textId="286954F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115D98C2" w14:textId="36F3C8D0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PK[</w:t>
            </w:r>
            <w:proofErr w:type="spellStart"/>
            <w:r>
              <w:rPr>
                <w:lang w:val="en-US"/>
              </w:rPr>
              <w:t>Sammle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79" w:type="dxa"/>
            <w:gridSpan w:val="2"/>
          </w:tcPr>
          <w:p w14:paraId="4EB9F2F0" w14:textId="34EBED8D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EA9BE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B44193F" w14:textId="77777777" w:rsidTr="00441C64">
        <w:tc>
          <w:tcPr>
            <w:tcW w:w="2790" w:type="dxa"/>
            <w:gridSpan w:val="2"/>
          </w:tcPr>
          <w:p w14:paraId="5A950FED" w14:textId="5993130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2390E013" w14:textId="65405385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07F0FEB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369573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5105FB9" w14:textId="77777777" w:rsidTr="00441C64">
        <w:tc>
          <w:tcPr>
            <w:tcW w:w="2790" w:type="dxa"/>
            <w:gridSpan w:val="2"/>
          </w:tcPr>
          <w:p w14:paraId="7BA90618" w14:textId="412E47F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1E5BBA43" w14:textId="17985BD8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4005536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75DD0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5B3A0216" w14:textId="77777777" w:rsidR="00D626DF" w:rsidRDefault="00D626DF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0"/>
        <w:gridCol w:w="2265"/>
        <w:gridCol w:w="1479"/>
        <w:gridCol w:w="2533"/>
      </w:tblGrid>
      <w:tr w:rsidR="000F0D0C" w:rsidRPr="008871CF" w14:paraId="5EA59979" w14:textId="77777777" w:rsidTr="004174ED">
        <w:tc>
          <w:tcPr>
            <w:tcW w:w="9067" w:type="dxa"/>
            <w:gridSpan w:val="4"/>
          </w:tcPr>
          <w:p w14:paraId="342A87B9" w14:textId="5AA7321A" w:rsidR="000F0D0C" w:rsidRPr="008871CF" w:rsidRDefault="000F0D0C" w:rsidP="000E53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iveDatierung</w:t>
            </w:r>
            <w:proofErr w:type="spellEnd"/>
            <w:r>
              <w:rPr>
                <w:rStyle w:val="Funotenzeichen"/>
                <w:lang w:val="en-US"/>
              </w:rPr>
              <w:footnoteReference w:id="6"/>
            </w:r>
          </w:p>
        </w:tc>
      </w:tr>
      <w:tr w:rsidR="00441C64" w:rsidRPr="008871CF" w14:paraId="6B08F46E" w14:textId="77777777" w:rsidTr="00441C64">
        <w:tc>
          <w:tcPr>
            <w:tcW w:w="2790" w:type="dxa"/>
          </w:tcPr>
          <w:p w14:paraId="2F402BE7" w14:textId="42019382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</w:tcPr>
          <w:p w14:paraId="4BE1079F" w14:textId="58E169DD" w:rsidR="00441C64" w:rsidRPr="008871CF" w:rsidRDefault="00D626DF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ierung</w:t>
            </w:r>
            <w:proofErr w:type="spellEnd"/>
          </w:p>
        </w:tc>
        <w:tc>
          <w:tcPr>
            <w:tcW w:w="1479" w:type="dxa"/>
          </w:tcPr>
          <w:p w14:paraId="12EE3C4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8B174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64626D69" w14:textId="77777777" w:rsidTr="00457474">
        <w:tc>
          <w:tcPr>
            <w:tcW w:w="9067" w:type="dxa"/>
            <w:gridSpan w:val="4"/>
          </w:tcPr>
          <w:p w14:paraId="77FA9CE8" w14:textId="053E76E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5 </w:t>
            </w:r>
            <w:proofErr w:type="spellStart"/>
            <w:r w:rsidRPr="008871CF">
              <w:rPr>
                <w:lang w:val="en-US"/>
              </w:rPr>
              <w:t>objectRelationWrap</w:t>
            </w:r>
            <w:proofErr w:type="spellEnd"/>
          </w:p>
        </w:tc>
      </w:tr>
      <w:tr w:rsidR="001E46AE" w:rsidRPr="008871CF" w14:paraId="374F2D2B" w14:textId="77777777" w:rsidTr="00C77FAD">
        <w:tc>
          <w:tcPr>
            <w:tcW w:w="9067" w:type="dxa"/>
            <w:gridSpan w:val="4"/>
          </w:tcPr>
          <w:p w14:paraId="6AAAD8E1" w14:textId="6E26DA1D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.1 </w:t>
            </w:r>
            <w:proofErr w:type="spellStart"/>
            <w:r>
              <w:rPr>
                <w:lang w:val="en-US"/>
              </w:rPr>
              <w:t>subjectWrap</w:t>
            </w:r>
            <w:proofErr w:type="spellEnd"/>
          </w:p>
        </w:tc>
      </w:tr>
      <w:tr w:rsidR="001E46AE" w:rsidRPr="008871CF" w14:paraId="2657F443" w14:textId="77777777" w:rsidTr="006B639B">
        <w:tc>
          <w:tcPr>
            <w:tcW w:w="9067" w:type="dxa"/>
            <w:gridSpan w:val="4"/>
          </w:tcPr>
          <w:p w14:paraId="3620E0AC" w14:textId="1382F820" w:rsidR="001E46AE" w:rsidRDefault="001E46AE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Set</w:t>
            </w:r>
            <w:proofErr w:type="spellEnd"/>
            <w:r w:rsidR="00812E88">
              <w:rPr>
                <w:rStyle w:val="Funotenzeichen"/>
                <w:lang w:val="en-US"/>
              </w:rPr>
              <w:footnoteReference w:id="7"/>
            </w:r>
          </w:p>
        </w:tc>
      </w:tr>
      <w:tr w:rsidR="00441C64" w:rsidRPr="008871CF" w14:paraId="4FF4562A" w14:textId="77777777" w:rsidTr="00441C64">
        <w:tc>
          <w:tcPr>
            <w:tcW w:w="2790" w:type="dxa"/>
          </w:tcPr>
          <w:p w14:paraId="793A6E66" w14:textId="0EBFDC9B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ubject</w:t>
            </w:r>
            <w:proofErr w:type="spellEnd"/>
          </w:p>
        </w:tc>
        <w:tc>
          <w:tcPr>
            <w:tcW w:w="2265" w:type="dxa"/>
          </w:tcPr>
          <w:p w14:paraId="51AA293A" w14:textId="6CAB2DC3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appt</w:t>
            </w:r>
            <w:proofErr w:type="spellEnd"/>
          </w:p>
        </w:tc>
        <w:tc>
          <w:tcPr>
            <w:tcW w:w="1479" w:type="dxa"/>
          </w:tcPr>
          <w:p w14:paraId="07FC7EC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C9735B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47933B95" w14:textId="77777777" w:rsidTr="00441C64">
        <w:tc>
          <w:tcPr>
            <w:tcW w:w="2790" w:type="dxa"/>
          </w:tcPr>
          <w:p w14:paraId="5F81AC65" w14:textId="2A8704EB" w:rsidR="00441C64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265" w:type="dxa"/>
          </w:tcPr>
          <w:p w14:paraId="0CBF8C3D" w14:textId="5CA11F3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B73C91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3F560E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741F62" w:rsidRPr="008871CF" w14:paraId="439900CF" w14:textId="77777777" w:rsidTr="000D6EE2">
        <w:tc>
          <w:tcPr>
            <w:tcW w:w="9067" w:type="dxa"/>
            <w:gridSpan w:val="4"/>
          </w:tcPr>
          <w:p w14:paraId="5E9635C0" w14:textId="1A9DAC68" w:rsidR="00741F62" w:rsidRPr="008871CF" w:rsidRDefault="00741F6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latedWorkSet</w:t>
            </w:r>
            <w:proofErr w:type="spellEnd"/>
          </w:p>
        </w:tc>
      </w:tr>
      <w:tr w:rsidR="00441C64" w:rsidRPr="008871CF" w14:paraId="39004871" w14:textId="77777777" w:rsidTr="00441C64">
        <w:tc>
          <w:tcPr>
            <w:tcW w:w="2790" w:type="dxa"/>
          </w:tcPr>
          <w:p w14:paraId="3569BC59" w14:textId="04EB5DE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D459CC">
              <w:rPr>
                <w:lang w:val="en-US"/>
              </w:rPr>
              <w:t>relatedWork</w:t>
            </w:r>
            <w:proofErr w:type="spellEnd"/>
          </w:p>
        </w:tc>
        <w:tc>
          <w:tcPr>
            <w:tcW w:w="2265" w:type="dxa"/>
          </w:tcPr>
          <w:p w14:paraId="346B7641" w14:textId="5F2091AB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ov</w:t>
            </w:r>
            <w:proofErr w:type="spellEnd"/>
          </w:p>
        </w:tc>
        <w:tc>
          <w:tcPr>
            <w:tcW w:w="1479" w:type="dxa"/>
          </w:tcPr>
          <w:p w14:paraId="19A45FE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1FEDA0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F2C98EB" w14:textId="77777777" w:rsidTr="00441C64">
        <w:tc>
          <w:tcPr>
            <w:tcW w:w="2790" w:type="dxa"/>
          </w:tcPr>
          <w:p w14:paraId="0008189C" w14:textId="6137D09E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edWork</w:t>
            </w:r>
            <w:r w:rsidRPr="0051394A">
              <w:rPr>
                <w:lang w:val="en-US"/>
              </w:rPr>
              <w:t>RelType</w:t>
            </w:r>
            <w:proofErr w:type="spellEnd"/>
          </w:p>
        </w:tc>
        <w:tc>
          <w:tcPr>
            <w:tcW w:w="2265" w:type="dxa"/>
          </w:tcPr>
          <w:p w14:paraId="51A4CF25" w14:textId="444F7600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v</w:t>
            </w:r>
            <w:r w:rsidR="00C623AC">
              <w:rPr>
                <w:lang w:val="en-US"/>
              </w:rPr>
              <w:t>@art</w:t>
            </w:r>
            <w:proofErr w:type="spellEnd"/>
          </w:p>
        </w:tc>
        <w:tc>
          <w:tcPr>
            <w:tcW w:w="1479" w:type="dxa"/>
          </w:tcPr>
          <w:p w14:paraId="3AAB9A4E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44B7DF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57610913" w14:textId="77777777" w:rsidTr="00EA6B8F">
        <w:tc>
          <w:tcPr>
            <w:tcW w:w="9067" w:type="dxa"/>
            <w:gridSpan w:val="4"/>
          </w:tcPr>
          <w:p w14:paraId="7738C16A" w14:textId="57648D47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 </w:t>
            </w:r>
            <w:proofErr w:type="spellStart"/>
            <w:r w:rsidRPr="008871CF">
              <w:rPr>
                <w:lang w:val="en-US"/>
              </w:rPr>
              <w:t>administrativeMetadata</w:t>
            </w:r>
            <w:proofErr w:type="spellEnd"/>
          </w:p>
        </w:tc>
      </w:tr>
      <w:tr w:rsidR="001E46AE" w:rsidRPr="008871CF" w14:paraId="3036BF22" w14:textId="77777777" w:rsidTr="00C96FFD">
        <w:tc>
          <w:tcPr>
            <w:tcW w:w="9067" w:type="dxa"/>
            <w:gridSpan w:val="4"/>
          </w:tcPr>
          <w:p w14:paraId="5AB0D0D2" w14:textId="77777777" w:rsidR="001E46AE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1 </w:t>
            </w:r>
            <w:proofErr w:type="spellStart"/>
            <w:r w:rsidRPr="008871CF">
              <w:rPr>
                <w:lang w:val="en-US"/>
              </w:rPr>
              <w:t>rightsWorkWrap</w:t>
            </w:r>
            <w:proofErr w:type="spellEnd"/>
          </w:p>
          <w:p w14:paraId="6F872F84" w14:textId="0F3F185F" w:rsidR="00D14D7D" w:rsidRPr="008871CF" w:rsidRDefault="00160896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WorkSet</w:t>
            </w:r>
            <w:proofErr w:type="spellEnd"/>
          </w:p>
        </w:tc>
      </w:tr>
      <w:tr w:rsidR="00D12861" w:rsidRPr="008871CF" w14:paraId="673385FC" w14:textId="77777777" w:rsidTr="00441C64">
        <w:tc>
          <w:tcPr>
            <w:tcW w:w="2790" w:type="dxa"/>
          </w:tcPr>
          <w:p w14:paraId="770D7BB1" w14:textId="47BA15C6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Type</w:t>
            </w:r>
            <w:proofErr w:type="spellEnd"/>
          </w:p>
        </w:tc>
        <w:tc>
          <w:tcPr>
            <w:tcW w:w="2265" w:type="dxa"/>
          </w:tcPr>
          <w:p w14:paraId="5B4F3A4C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97C5F56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3622509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D12861" w:rsidRPr="008871CF" w14:paraId="2205F169" w14:textId="77777777" w:rsidTr="00441C64">
        <w:tc>
          <w:tcPr>
            <w:tcW w:w="2790" w:type="dxa"/>
          </w:tcPr>
          <w:p w14:paraId="0C285DAB" w14:textId="26590BC2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Date</w:t>
            </w:r>
            <w:proofErr w:type="spellEnd"/>
          </w:p>
        </w:tc>
        <w:tc>
          <w:tcPr>
            <w:tcW w:w="2265" w:type="dxa"/>
          </w:tcPr>
          <w:p w14:paraId="039E27FD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570D798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50BD562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441C64" w:rsidRPr="008871CF" w14:paraId="30FF4334" w14:textId="77777777" w:rsidTr="00441C64">
        <w:tc>
          <w:tcPr>
            <w:tcW w:w="2790" w:type="dxa"/>
          </w:tcPr>
          <w:p w14:paraId="27815166" w14:textId="20DE01D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</w:t>
            </w:r>
            <w:r w:rsidR="00C415E0">
              <w:rPr>
                <w:lang w:val="en-US"/>
              </w:rPr>
              <w:t>H</w:t>
            </w:r>
            <w:r>
              <w:rPr>
                <w:lang w:val="en-US"/>
              </w:rPr>
              <w:t>older</w:t>
            </w:r>
            <w:proofErr w:type="spellEnd"/>
          </w:p>
        </w:tc>
        <w:tc>
          <w:tcPr>
            <w:tcW w:w="2265" w:type="dxa"/>
          </w:tcPr>
          <w:p w14:paraId="271C784B" w14:textId="1114887B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A3F9E9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5B44D1E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C415E0" w:rsidRPr="008871CF" w14:paraId="7894BE5E" w14:textId="77777777" w:rsidTr="00441C64">
        <w:tc>
          <w:tcPr>
            <w:tcW w:w="2790" w:type="dxa"/>
          </w:tcPr>
          <w:p w14:paraId="0542B03B" w14:textId="3C7E72B0" w:rsidR="00C415E0" w:rsidRDefault="00C415E0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6A6F70A4" w14:textId="5BC4928D" w:rsidR="00C415E0" w:rsidRDefault="00C415E0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px:credits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479" w:type="dxa"/>
          </w:tcPr>
          <w:p w14:paraId="50414009" w14:textId="77777777" w:rsidR="00C415E0" w:rsidRPr="008871CF" w:rsidRDefault="00C415E0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24267CB" w14:textId="77777777" w:rsidR="00C415E0" w:rsidRPr="008871CF" w:rsidRDefault="00C415E0" w:rsidP="005E0236">
            <w:pPr>
              <w:rPr>
                <w:lang w:val="en-US"/>
              </w:rPr>
            </w:pPr>
          </w:p>
        </w:tc>
      </w:tr>
      <w:tr w:rsidR="00600D6D" w:rsidRPr="008871CF" w14:paraId="73405919" w14:textId="77777777" w:rsidTr="00424ED1">
        <w:tc>
          <w:tcPr>
            <w:tcW w:w="9067" w:type="dxa"/>
            <w:gridSpan w:val="4"/>
          </w:tcPr>
          <w:p w14:paraId="062FCFB7" w14:textId="4BCBBF8A" w:rsidR="00600D6D" w:rsidRPr="008871CF" w:rsidRDefault="00600D6D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2 </w:t>
            </w:r>
            <w:proofErr w:type="spellStart"/>
            <w:r w:rsidRPr="008871CF">
              <w:rPr>
                <w:lang w:val="en-US"/>
              </w:rPr>
              <w:t>recordWrap</w:t>
            </w:r>
            <w:proofErr w:type="spellEnd"/>
          </w:p>
        </w:tc>
      </w:tr>
      <w:tr w:rsidR="00441C64" w:rsidRPr="008871CF" w14:paraId="10938322" w14:textId="77777777" w:rsidTr="00441C64">
        <w:tc>
          <w:tcPr>
            <w:tcW w:w="2790" w:type="dxa"/>
          </w:tcPr>
          <w:p w14:paraId="19875A10" w14:textId="021F6DA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D</w:t>
            </w:r>
            <w:proofErr w:type="spellEnd"/>
          </w:p>
        </w:tc>
        <w:tc>
          <w:tcPr>
            <w:tcW w:w="2265" w:type="dxa"/>
          </w:tcPr>
          <w:p w14:paraId="7896D3AE" w14:textId="4C3C0F1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4D43A77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7B4F0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484EA0" w14:paraId="41F83055" w14:textId="77777777" w:rsidTr="00441C64">
        <w:tc>
          <w:tcPr>
            <w:tcW w:w="2790" w:type="dxa"/>
          </w:tcPr>
          <w:p w14:paraId="3E9D4D85" w14:textId="14DA231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Type</w:t>
            </w:r>
            <w:proofErr w:type="spellEnd"/>
            <w:r w:rsidR="00EC71B4">
              <w:rPr>
                <w:rStyle w:val="Funotenzeichen"/>
                <w:lang w:val="en-US"/>
              </w:rPr>
              <w:footnoteReference w:id="8"/>
            </w:r>
          </w:p>
        </w:tc>
        <w:tc>
          <w:tcPr>
            <w:tcW w:w="2265" w:type="dxa"/>
          </w:tcPr>
          <w:p w14:paraId="33B3B4F1" w14:textId="302D1A3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0316249" w14:textId="46DBA8BC" w:rsidR="00441C64" w:rsidRPr="008871CF" w:rsidRDefault="00733E0C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should be inferred from </w:t>
            </w:r>
            <w:proofErr w:type="spellStart"/>
            <w:r>
              <w:rPr>
                <w:lang w:val="en-US"/>
              </w:rPr>
              <w:t>sachbegriff</w:t>
            </w:r>
            <w:proofErr w:type="spellEnd"/>
          </w:p>
        </w:tc>
        <w:tc>
          <w:tcPr>
            <w:tcW w:w="2533" w:type="dxa"/>
          </w:tcPr>
          <w:p w14:paraId="5194511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DD76DFE" w14:textId="77777777" w:rsidTr="00441C64">
        <w:tc>
          <w:tcPr>
            <w:tcW w:w="2790" w:type="dxa"/>
          </w:tcPr>
          <w:p w14:paraId="18D2AD8A" w14:textId="5EEFABBE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Source</w:t>
            </w:r>
            <w:proofErr w:type="spellEnd"/>
          </w:p>
        </w:tc>
        <w:tc>
          <w:tcPr>
            <w:tcW w:w="2265" w:type="dxa"/>
          </w:tcPr>
          <w:p w14:paraId="655833B7" w14:textId="5A03128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3C4D03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075AF6B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E199993" w14:textId="77777777" w:rsidTr="00441C64">
        <w:tc>
          <w:tcPr>
            <w:tcW w:w="2790" w:type="dxa"/>
          </w:tcPr>
          <w:p w14:paraId="1ED4AB23" w14:textId="583188E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Rights</w:t>
            </w:r>
            <w:proofErr w:type="spellEnd"/>
          </w:p>
        </w:tc>
        <w:tc>
          <w:tcPr>
            <w:tcW w:w="2265" w:type="dxa"/>
          </w:tcPr>
          <w:p w14:paraId="5FB6171C" w14:textId="5DBF6CB3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7A16C4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C2E6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ACED5D7" w14:textId="77777777" w:rsidTr="00441C64">
        <w:tc>
          <w:tcPr>
            <w:tcW w:w="2790" w:type="dxa"/>
          </w:tcPr>
          <w:p w14:paraId="325976AD" w14:textId="7B940523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nfoSet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7F0C5E">
              <w:rPr>
                <w:lang w:val="en-US"/>
              </w:rPr>
              <w:t>recordInfoLink</w:t>
            </w:r>
            <w:proofErr w:type="spellEnd"/>
          </w:p>
        </w:tc>
        <w:tc>
          <w:tcPr>
            <w:tcW w:w="2265" w:type="dxa"/>
          </w:tcPr>
          <w:p w14:paraId="2D2A99E6" w14:textId="0AC94AA6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MB-Link</w:t>
            </w:r>
          </w:p>
        </w:tc>
        <w:tc>
          <w:tcPr>
            <w:tcW w:w="1479" w:type="dxa"/>
          </w:tcPr>
          <w:p w14:paraId="565ED83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F9A3ACF" w14:textId="3D0E00DB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proofErr w:type="spellStart"/>
            <w:r>
              <w:rPr>
                <w:lang w:val="en-US"/>
              </w:rPr>
              <w:t>objId</w:t>
            </w:r>
            <w:proofErr w:type="spellEnd"/>
          </w:p>
        </w:tc>
      </w:tr>
      <w:tr w:rsidR="001E46AE" w:rsidRPr="008871CF" w14:paraId="788B05FB" w14:textId="77777777" w:rsidTr="00A32EE1">
        <w:tc>
          <w:tcPr>
            <w:tcW w:w="9067" w:type="dxa"/>
            <w:gridSpan w:val="4"/>
          </w:tcPr>
          <w:p w14:paraId="6C50F319" w14:textId="4B32055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3 </w:t>
            </w:r>
            <w:proofErr w:type="spellStart"/>
            <w:r w:rsidRPr="008871CF">
              <w:rPr>
                <w:lang w:val="en-US"/>
              </w:rPr>
              <w:t>re</w:t>
            </w:r>
            <w:r>
              <w:rPr>
                <w:lang w:val="en-US"/>
              </w:rPr>
              <w:t>s</w:t>
            </w:r>
            <w:r w:rsidRPr="008871CF">
              <w:rPr>
                <w:lang w:val="en-US"/>
              </w:rPr>
              <w:t>our</w:t>
            </w:r>
            <w:r>
              <w:rPr>
                <w:lang w:val="en-US"/>
              </w:rPr>
              <w:t>c</w:t>
            </w:r>
            <w:r w:rsidRPr="008871CF">
              <w:rPr>
                <w:lang w:val="en-US"/>
              </w:rPr>
              <w:t>eWrap</w:t>
            </w:r>
            <w:proofErr w:type="spellEnd"/>
          </w:p>
        </w:tc>
      </w:tr>
      <w:tr w:rsidR="001E46AE" w:rsidRPr="008871CF" w14:paraId="71FBE7D3" w14:textId="77777777" w:rsidTr="00482FF4">
        <w:tc>
          <w:tcPr>
            <w:tcW w:w="9067" w:type="dxa"/>
            <w:gridSpan w:val="4"/>
          </w:tcPr>
          <w:p w14:paraId="0CCEBB80" w14:textId="7FACCBC3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1 </w:t>
            </w:r>
            <w:proofErr w:type="spellStart"/>
            <w:r w:rsidRPr="008871CF">
              <w:rPr>
                <w:lang w:val="en-US"/>
              </w:rPr>
              <w:t>resourceSet</w:t>
            </w:r>
            <w:proofErr w:type="spellEnd"/>
          </w:p>
        </w:tc>
      </w:tr>
      <w:tr w:rsidR="00441C64" w:rsidRPr="008871CF" w14:paraId="4F209E7B" w14:textId="77777777" w:rsidTr="00441C64">
        <w:tc>
          <w:tcPr>
            <w:tcW w:w="2790" w:type="dxa"/>
          </w:tcPr>
          <w:p w14:paraId="1A07CADC" w14:textId="01715FFB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ID</w:t>
            </w:r>
            <w:proofErr w:type="spellEnd"/>
          </w:p>
        </w:tc>
        <w:tc>
          <w:tcPr>
            <w:tcW w:w="2265" w:type="dxa"/>
          </w:tcPr>
          <w:p w14:paraId="37FE2AEC" w14:textId="70A8A45F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CC160C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AA58E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805A80B" w14:textId="77777777" w:rsidTr="00441C64">
        <w:tc>
          <w:tcPr>
            <w:tcW w:w="2790" w:type="dxa"/>
          </w:tcPr>
          <w:p w14:paraId="5B7E7B95" w14:textId="003110D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Representation</w:t>
            </w:r>
            <w:proofErr w:type="spellEnd"/>
          </w:p>
        </w:tc>
        <w:tc>
          <w:tcPr>
            <w:tcW w:w="2265" w:type="dxa"/>
          </w:tcPr>
          <w:p w14:paraId="1E57ED14" w14:textId="1DC6E85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E2EEBF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91F121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2654C0" w14:textId="77777777" w:rsidTr="00441C64">
        <w:tc>
          <w:tcPr>
            <w:tcW w:w="2790" w:type="dxa"/>
          </w:tcPr>
          <w:p w14:paraId="11571292" w14:textId="15C958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Type</w:t>
            </w:r>
            <w:proofErr w:type="spellEnd"/>
          </w:p>
        </w:tc>
        <w:tc>
          <w:tcPr>
            <w:tcW w:w="2265" w:type="dxa"/>
          </w:tcPr>
          <w:p w14:paraId="54702495" w14:textId="12B59C0E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D38552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52777A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36548A16" w14:textId="77777777" w:rsidTr="00CD4A0B">
        <w:tc>
          <w:tcPr>
            <w:tcW w:w="9067" w:type="dxa"/>
            <w:gridSpan w:val="4"/>
          </w:tcPr>
          <w:p w14:paraId="544D58CD" w14:textId="32153D7B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2 </w:t>
            </w:r>
            <w:proofErr w:type="spellStart"/>
            <w:r w:rsidRPr="008871CF">
              <w:rPr>
                <w:lang w:val="en-US"/>
              </w:rPr>
              <w:t>rightsResource</w:t>
            </w:r>
            <w:proofErr w:type="spellEnd"/>
          </w:p>
        </w:tc>
      </w:tr>
      <w:tr w:rsidR="00441C64" w:rsidRPr="008871CF" w14:paraId="3B1694EC" w14:textId="77777777" w:rsidTr="00441C64">
        <w:tc>
          <w:tcPr>
            <w:tcW w:w="2790" w:type="dxa"/>
          </w:tcPr>
          <w:p w14:paraId="33CD7395" w14:textId="3C1DC4B8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type</w:t>
            </w:r>
          </w:p>
        </w:tc>
        <w:tc>
          <w:tcPr>
            <w:tcW w:w="2265" w:type="dxa"/>
          </w:tcPr>
          <w:p w14:paraId="6BD7F531" w14:textId="69A67D8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6E63F6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1A39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18D1EBB" w14:textId="77777777" w:rsidTr="00441C64">
        <w:tc>
          <w:tcPr>
            <w:tcW w:w="2790" w:type="dxa"/>
          </w:tcPr>
          <w:p w14:paraId="42F6371B" w14:textId="45205FFE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rightsholder</w:t>
            </w:r>
          </w:p>
        </w:tc>
        <w:tc>
          <w:tcPr>
            <w:tcW w:w="2265" w:type="dxa"/>
          </w:tcPr>
          <w:p w14:paraId="7AACCEF6" w14:textId="7011F1A4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28CB07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A5BDF2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B9831FC" w14:textId="77777777" w:rsidTr="00441C64">
        <w:tc>
          <w:tcPr>
            <w:tcW w:w="2790" w:type="dxa"/>
          </w:tcPr>
          <w:p w14:paraId="3AA8D7BA" w14:textId="2A8D9E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7A68C5CC" w14:textId="36F9387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0790B0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EA92F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8F9255E" w14:textId="77777777" w:rsidTr="00441C64">
        <w:tc>
          <w:tcPr>
            <w:tcW w:w="2790" w:type="dxa"/>
          </w:tcPr>
          <w:p w14:paraId="160825C1" w14:textId="13C7F7B5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DateTaken</w:t>
            </w:r>
            <w:proofErr w:type="spellEnd"/>
          </w:p>
        </w:tc>
        <w:tc>
          <w:tcPr>
            <w:tcW w:w="2265" w:type="dxa"/>
          </w:tcPr>
          <w:p w14:paraId="519D1BFA" w14:textId="7920C9F0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3472ED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CDDEDD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42AD6546" w14:textId="77777777" w:rsidR="00304BB4" w:rsidRPr="008871CF" w:rsidRDefault="00304BB4">
      <w:pPr>
        <w:rPr>
          <w:lang w:val="en-US"/>
        </w:rPr>
      </w:pPr>
    </w:p>
    <w:sectPr w:rsidR="00304BB4" w:rsidRPr="008871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AC38" w14:textId="77777777" w:rsidR="008C61FF" w:rsidRDefault="008C61FF" w:rsidP="008871CF">
      <w:pPr>
        <w:spacing w:after="0" w:line="240" w:lineRule="auto"/>
      </w:pPr>
      <w:r>
        <w:separator/>
      </w:r>
    </w:p>
  </w:endnote>
  <w:endnote w:type="continuationSeparator" w:id="0">
    <w:p w14:paraId="518E2204" w14:textId="77777777" w:rsidR="008C61FF" w:rsidRDefault="008C61FF" w:rsidP="0088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68677"/>
      <w:docPartObj>
        <w:docPartGallery w:val="Page Numbers (Bottom of Page)"/>
        <w:docPartUnique/>
      </w:docPartObj>
    </w:sdtPr>
    <w:sdtEndPr/>
    <w:sdtContent>
      <w:p w14:paraId="45B06464" w14:textId="2454B923" w:rsidR="008871CF" w:rsidRDefault="008871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5904B" w14:textId="77777777" w:rsidR="008871CF" w:rsidRDefault="00887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372A" w14:textId="77777777" w:rsidR="008C61FF" w:rsidRDefault="008C61FF" w:rsidP="008871CF">
      <w:pPr>
        <w:spacing w:after="0" w:line="240" w:lineRule="auto"/>
      </w:pPr>
      <w:r>
        <w:separator/>
      </w:r>
    </w:p>
  </w:footnote>
  <w:footnote w:type="continuationSeparator" w:id="0">
    <w:p w14:paraId="263D415E" w14:textId="77777777" w:rsidR="008C61FF" w:rsidRDefault="008C61FF" w:rsidP="008871CF">
      <w:pPr>
        <w:spacing w:after="0" w:line="240" w:lineRule="auto"/>
      </w:pPr>
      <w:r>
        <w:continuationSeparator/>
      </w:r>
    </w:p>
  </w:footnote>
  <w:footnote w:id="1">
    <w:p w14:paraId="3F702243" w14:textId="7A3F1780" w:rsidR="00441C64" w:rsidRPr="002361AD" w:rsidRDefault="00441C64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F12">
        <w:rPr>
          <w:rStyle w:val="FuzeileZchn"/>
          <w:lang w:val="en-US"/>
        </w:rPr>
        <w:t>“</w:t>
      </w:r>
      <w:r w:rsidRPr="002361AD">
        <w:rPr>
          <w:rStyle w:val="FuzeileZchn"/>
          <w:lang w:val="en-US"/>
        </w:rPr>
        <w:t>category of which this item is an instance, preferably</w:t>
      </w:r>
      <w:r w:rsidRPr="00104F12">
        <w:rPr>
          <w:rStyle w:val="FuzeileZchn"/>
          <w:lang w:val="en-US"/>
        </w:rPr>
        <w:t xml:space="preserve"> </w:t>
      </w:r>
      <w:r w:rsidRPr="002361AD">
        <w:rPr>
          <w:rStyle w:val="FuzeileZchn"/>
          <w:lang w:val="en-US"/>
        </w:rPr>
        <w:t>referring to CIDOC-CRM concept definitions</w:t>
      </w:r>
      <w:r w:rsidRPr="00104F12">
        <w:rPr>
          <w:rStyle w:val="FuzeileZchn"/>
          <w:lang w:val="en-US"/>
        </w:rPr>
        <w:t>”.</w:t>
      </w:r>
    </w:p>
  </w:footnote>
  <w:footnote w:id="2">
    <w:p w14:paraId="5610D043" w14:textId="6A4E3007" w:rsidR="00484EA0" w:rsidRPr="00484EA0" w:rsidRDefault="00484EA0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84EA0">
        <w:rPr>
          <w:lang w:val="en-US"/>
        </w:rPr>
        <w:t xml:space="preserve"> </w:t>
      </w:r>
      <w:r w:rsidRPr="00484EA0">
        <w:t>"</w:t>
      </w:r>
      <w:r w:rsidRPr="00484EA0">
        <w:rPr>
          <w:lang w:val="en-US"/>
        </w:rPr>
        <w:t>The specific kind of object / work being described.</w:t>
      </w:r>
      <w:r w:rsidRPr="00484EA0">
        <w:t>"</w:t>
      </w:r>
    </w:p>
  </w:footnote>
  <w:footnote w:id="3">
    <w:p w14:paraId="3A495302" w14:textId="45E8141C" w:rsidR="00441C64" w:rsidRPr="00104F12" w:rsidRDefault="00441C64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F12">
        <w:rPr>
          <w:lang w:val="en-US"/>
        </w:rPr>
        <w:t xml:space="preserve"> </w:t>
      </w:r>
      <w:r>
        <w:rPr>
          <w:lang w:val="en-US"/>
        </w:rPr>
        <w:t>“</w:t>
      </w:r>
      <w:r w:rsidRPr="00104F12">
        <w:rPr>
          <w:lang w:val="en-US"/>
        </w:rPr>
        <w:t>Concepts used to categorize an object / work by grouping it</w:t>
      </w:r>
      <w:r>
        <w:rPr>
          <w:lang w:val="en-US"/>
        </w:rPr>
        <w:t xml:space="preserve"> </w:t>
      </w:r>
      <w:r w:rsidRPr="00104F12">
        <w:rPr>
          <w:lang w:val="en-US"/>
        </w:rPr>
        <w:t>together with others on the basis of similar characteristics.</w:t>
      </w:r>
      <w:r>
        <w:rPr>
          <w:lang w:val="en-US"/>
        </w:rPr>
        <w:t>”</w:t>
      </w:r>
    </w:p>
  </w:footnote>
  <w:footnote w:id="4">
    <w:p w14:paraId="3A0AD304" w14:textId="5A668873" w:rsidR="008821BE" w:rsidRPr="008821BE" w:rsidRDefault="008821BE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821BE">
        <w:rPr>
          <w:lang w:val="en-US"/>
        </w:rPr>
        <w:t xml:space="preserve"> </w:t>
      </w:r>
      <w:r>
        <w:rPr>
          <w:lang w:val="en-US"/>
        </w:rPr>
        <w:t>“</w:t>
      </w:r>
      <w:r w:rsidRPr="008821BE">
        <w:rPr>
          <w:lang w:val="en-US"/>
        </w:rPr>
        <w:t>A description of the state of the object / work</w:t>
      </w:r>
      <w:r>
        <w:rPr>
          <w:lang w:val="en-US"/>
        </w:rPr>
        <w:t>”</w:t>
      </w:r>
      <w:r w:rsidRPr="008821BE">
        <w:rPr>
          <w:lang w:val="en-US"/>
        </w:rPr>
        <w:t>.</w:t>
      </w:r>
    </w:p>
  </w:footnote>
  <w:footnote w:id="5">
    <w:p w14:paraId="5E6B54E1" w14:textId="626016AB" w:rsidR="003743F6" w:rsidRPr="003743F6" w:rsidRDefault="003743F6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43F6">
        <w:rPr>
          <w:lang w:val="en-US"/>
        </w:rPr>
        <w:t xml:space="preserve"> </w:t>
      </w:r>
      <w:r>
        <w:rPr>
          <w:lang w:val="en-US"/>
        </w:rPr>
        <w:t>“</w:t>
      </w:r>
      <w:r w:rsidRPr="003743F6">
        <w:rPr>
          <w:lang w:val="en-US"/>
        </w:rPr>
        <w:t>A description of the edition of the object / work. Used primarily for</w:t>
      </w:r>
      <w:r>
        <w:rPr>
          <w:lang w:val="en-US"/>
        </w:rPr>
        <w:t xml:space="preserve"> </w:t>
      </w:r>
      <w:r w:rsidRPr="003743F6">
        <w:rPr>
          <w:lang w:val="en-US"/>
        </w:rPr>
        <w:t>prints and other multiples.</w:t>
      </w:r>
      <w:r>
        <w:rPr>
          <w:lang w:val="en-US"/>
        </w:rPr>
        <w:t>”</w:t>
      </w:r>
    </w:p>
  </w:footnote>
  <w:footnote w:id="6">
    <w:p w14:paraId="7F2A43A5" w14:textId="080DC4F9" w:rsidR="000F0D0C" w:rsidRDefault="000F0D0C" w:rsidP="00484E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B2B14">
        <w:t xml:space="preserve">Lido erlaubt nur ein </w:t>
      </w:r>
      <w:proofErr w:type="spellStart"/>
      <w:r w:rsidR="000F45BD">
        <w:t>eventDate</w:t>
      </w:r>
      <w:proofErr w:type="spellEnd"/>
      <w:r w:rsidR="000F45BD">
        <w:t xml:space="preserve"> pro Event</w:t>
      </w:r>
      <w:r w:rsidR="00D314BF">
        <w:t xml:space="preserve">. Uns liegen aber </w:t>
      </w:r>
      <w:r w:rsidR="000F45BD">
        <w:t xml:space="preserve">mehrere alternative Schätzungen vorliegen, </w:t>
      </w:r>
      <w:r w:rsidR="00D314BF">
        <w:t xml:space="preserve">die die Herstellung des Objekts schätzen. Diese müssen laut </w:t>
      </w:r>
      <w:proofErr w:type="spellStart"/>
      <w:r w:rsidR="00D314BF">
        <w:t>Spec</w:t>
      </w:r>
      <w:proofErr w:type="spellEnd"/>
      <w:r w:rsidR="00D314BF">
        <w:t xml:space="preserve"> wohl </w:t>
      </w:r>
      <w:r w:rsidR="000F45BD">
        <w:t xml:space="preserve">in eigenen </w:t>
      </w:r>
      <w:proofErr w:type="spellStart"/>
      <w:r w:rsidR="008435F0">
        <w:t>e</w:t>
      </w:r>
      <w:r w:rsidR="000F45BD">
        <w:t>vent</w:t>
      </w:r>
      <w:proofErr w:type="spellEnd"/>
      <w:r w:rsidR="00B40B72">
        <w:t xml:space="preserve"> geschrieben</w:t>
      </w:r>
      <w:r w:rsidR="00D314BF">
        <w:t xml:space="preserve"> werden</w:t>
      </w:r>
      <w:r w:rsidR="00B40B72">
        <w:t>.</w:t>
      </w:r>
      <w:r w:rsidR="00417912">
        <w:t xml:space="preserve"> Soll ich dafür eigenen </w:t>
      </w:r>
      <w:proofErr w:type="spellStart"/>
      <w:r w:rsidR="00417912">
        <w:t>eventType</w:t>
      </w:r>
      <w:proofErr w:type="spellEnd"/>
      <w:r w:rsidR="00417912">
        <w:t xml:space="preserve"> anliegen (namens </w:t>
      </w:r>
      <w:proofErr w:type="spellStart"/>
      <w:r w:rsidR="00417912">
        <w:t>AlternativeDatierung</w:t>
      </w:r>
      <w:proofErr w:type="spellEnd"/>
      <w:r w:rsidR="00417912">
        <w:t xml:space="preserve">) oder soll ich das </w:t>
      </w:r>
      <w:r w:rsidR="00D314BF">
        <w:t xml:space="preserve">in </w:t>
      </w:r>
      <w:r w:rsidR="00417912">
        <w:t xml:space="preserve">weitere </w:t>
      </w:r>
      <w:proofErr w:type="spellStart"/>
      <w:r w:rsidR="00417912">
        <w:t>events</w:t>
      </w:r>
      <w:proofErr w:type="spellEnd"/>
      <w:r w:rsidR="00417912">
        <w:t>[type=Herstellung] schreiben?</w:t>
      </w:r>
    </w:p>
  </w:footnote>
  <w:footnote w:id="7">
    <w:p w14:paraId="2275ABA2" w14:textId="0AC99009" w:rsidR="00812E88" w:rsidRPr="00EC71B4" w:rsidRDefault="00812E88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12E88">
        <w:rPr>
          <w:lang w:val="en-US"/>
        </w:rPr>
        <w:t xml:space="preserve"> </w:t>
      </w:r>
      <w:r w:rsidR="00EC71B4" w:rsidRPr="00EC71B4">
        <w:rPr>
          <w:rStyle w:val="FunotentextZchn"/>
          <w:lang w:val="en-US"/>
        </w:rPr>
        <w:t>S</w:t>
      </w:r>
      <w:r w:rsidRPr="00EC71B4">
        <w:rPr>
          <w:rStyle w:val="FunotentextZchn"/>
          <w:lang w:val="en-US"/>
        </w:rPr>
        <w:t>ubjects “identify, describe, and/or interpret what is depicted in and by an object / work or what it is about.”</w:t>
      </w:r>
      <w:r w:rsidR="001B78E8" w:rsidRPr="00EC71B4">
        <w:rPr>
          <w:rStyle w:val="FunotentextZchn"/>
          <w:lang w:val="en-US"/>
        </w:rPr>
        <w:t xml:space="preserve"> (emphasis MM)</w:t>
      </w:r>
    </w:p>
  </w:footnote>
  <w:footnote w:id="8">
    <w:p w14:paraId="0F80EE25" w14:textId="0735648E" w:rsidR="00EC71B4" w:rsidRPr="00DE15D9" w:rsidRDefault="00EC71B4" w:rsidP="00ED2F8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>
        <w:rPr>
          <w:rStyle w:val="Funotenzeichen"/>
        </w:rPr>
        <w:footnoteRef/>
      </w:r>
      <w:r w:rsidRPr="00EC71B4">
        <w:rPr>
          <w:rStyle w:val="FunotentextZchn"/>
          <w:lang w:val="en-US"/>
        </w:rPr>
        <w:t xml:space="preserve"> </w:t>
      </w:r>
      <w:r w:rsidRPr="00ED2F8D">
        <w:rPr>
          <w:rStyle w:val="FunotentextZchn"/>
          <w:lang w:val="en-US"/>
        </w:rPr>
        <w:t>“</w:t>
      </w:r>
      <w:r w:rsidRPr="00EC71B4">
        <w:rPr>
          <w:rStyle w:val="FunotentextZchn"/>
          <w:lang w:val="en-US"/>
        </w:rPr>
        <w:t>whether the record represents an individual</w:t>
      </w:r>
      <w:r w:rsidRPr="00ED2F8D">
        <w:rPr>
          <w:rStyle w:val="FunotentextZchn"/>
          <w:lang w:val="en-US"/>
        </w:rPr>
        <w:t xml:space="preserve"> </w:t>
      </w:r>
      <w:r w:rsidRPr="00EC71B4">
        <w:rPr>
          <w:rStyle w:val="FunotentextZchn"/>
          <w:lang w:val="en-US"/>
        </w:rPr>
        <w:t>item or a collection, series, or grou</w:t>
      </w:r>
      <w:r w:rsidRPr="00DE15D9">
        <w:rPr>
          <w:rStyle w:val="FunotentextZchn"/>
          <w:lang w:val="en-US"/>
        </w:rPr>
        <w:t>p of works.</w:t>
      </w:r>
      <w:r w:rsidR="00ED2F8D" w:rsidRPr="00DE15D9">
        <w:rPr>
          <w:rStyle w:val="FunotentextZchn"/>
          <w:lang w:val="en-US"/>
        </w:rPr>
        <w:t xml:space="preserve"> </w:t>
      </w:r>
      <w:r w:rsidR="00DE15D9" w:rsidRPr="00DE15D9">
        <w:rPr>
          <w:rStyle w:val="FunotentextZchn"/>
        </w:rPr>
        <w:t xml:space="preserve">[…] </w:t>
      </w:r>
      <w:proofErr w:type="spellStart"/>
      <w:r w:rsidR="00ED2F8D" w:rsidRPr="00DE15D9">
        <w:rPr>
          <w:rStyle w:val="FunotentextZchn"/>
        </w:rPr>
        <w:t>Example</w:t>
      </w:r>
      <w:proofErr w:type="spellEnd"/>
      <w:r w:rsidR="00ED2F8D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alues</w:t>
      </w:r>
      <w:proofErr w:type="spellEnd"/>
      <w:r w:rsidR="00ED2F8D" w:rsidRPr="00DE15D9">
        <w:rPr>
          <w:rStyle w:val="FunotentextZchn"/>
        </w:rPr>
        <w:t xml:space="preserve">: item, </w:t>
      </w:r>
      <w:proofErr w:type="spellStart"/>
      <w:r w:rsidR="00ED2F8D" w:rsidRPr="00DE15D9">
        <w:rPr>
          <w:rStyle w:val="FunotentextZchn"/>
        </w:rPr>
        <w:t>collection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series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group</w:t>
      </w:r>
      <w:proofErr w:type="spellEnd"/>
      <w:r w:rsidR="00ED2F8D" w:rsidRPr="00DE15D9">
        <w:rPr>
          <w:rStyle w:val="FunotentextZchn"/>
        </w:rPr>
        <w:t>,</w:t>
      </w:r>
      <w:r w:rsidR="00DE15D9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olume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fonds</w:t>
      </w:r>
      <w:proofErr w:type="spellEnd"/>
      <w:r w:rsidR="00ED2F8D" w:rsidRPr="00DE15D9">
        <w:rPr>
          <w:rStyle w:val="FunotentextZchn"/>
        </w:rPr>
        <w:t xml:space="preserve">. </w:t>
      </w:r>
      <w:r w:rsidRPr="00DE15D9">
        <w:rPr>
          <w:rStyle w:val="FunotentextZch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0B1F" w14:textId="5BC82074" w:rsidR="008871CF" w:rsidRPr="006E21E0" w:rsidRDefault="00981F6F" w:rsidP="00981F6F">
    <w:pPr>
      <w:pStyle w:val="Kopfzeile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t>04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90DD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7B"/>
    <w:rsid w:val="00033C47"/>
    <w:rsid w:val="0005125D"/>
    <w:rsid w:val="00074719"/>
    <w:rsid w:val="0009666F"/>
    <w:rsid w:val="000B2B14"/>
    <w:rsid w:val="000D57CD"/>
    <w:rsid w:val="000E53F9"/>
    <w:rsid w:val="000F0D0C"/>
    <w:rsid w:val="000F160A"/>
    <w:rsid w:val="000F36BE"/>
    <w:rsid w:val="000F45BD"/>
    <w:rsid w:val="00104F12"/>
    <w:rsid w:val="00105BC2"/>
    <w:rsid w:val="0012217B"/>
    <w:rsid w:val="001562AE"/>
    <w:rsid w:val="00160896"/>
    <w:rsid w:val="00180480"/>
    <w:rsid w:val="001B78E8"/>
    <w:rsid w:val="001C4624"/>
    <w:rsid w:val="001C7A9A"/>
    <w:rsid w:val="001E46AE"/>
    <w:rsid w:val="001F67D6"/>
    <w:rsid w:val="00215A20"/>
    <w:rsid w:val="00235A37"/>
    <w:rsid w:val="002361AD"/>
    <w:rsid w:val="002658E7"/>
    <w:rsid w:val="00275BFA"/>
    <w:rsid w:val="002B0E46"/>
    <w:rsid w:val="002B4F16"/>
    <w:rsid w:val="002C6A2C"/>
    <w:rsid w:val="002E6E95"/>
    <w:rsid w:val="00304BB4"/>
    <w:rsid w:val="003372B7"/>
    <w:rsid w:val="003569DD"/>
    <w:rsid w:val="00362CB6"/>
    <w:rsid w:val="0036331E"/>
    <w:rsid w:val="003743F6"/>
    <w:rsid w:val="003753A7"/>
    <w:rsid w:val="003A1F3E"/>
    <w:rsid w:val="00400FE4"/>
    <w:rsid w:val="00410FBA"/>
    <w:rsid w:val="00417912"/>
    <w:rsid w:val="004220DA"/>
    <w:rsid w:val="0042376A"/>
    <w:rsid w:val="00441C64"/>
    <w:rsid w:val="004466EC"/>
    <w:rsid w:val="00451DE2"/>
    <w:rsid w:val="004649F7"/>
    <w:rsid w:val="00467021"/>
    <w:rsid w:val="00484EA0"/>
    <w:rsid w:val="00495BD0"/>
    <w:rsid w:val="004A1F36"/>
    <w:rsid w:val="004A5BBF"/>
    <w:rsid w:val="00505298"/>
    <w:rsid w:val="0051394A"/>
    <w:rsid w:val="005A2645"/>
    <w:rsid w:val="005A69EC"/>
    <w:rsid w:val="005E0236"/>
    <w:rsid w:val="005F359A"/>
    <w:rsid w:val="00600D6D"/>
    <w:rsid w:val="00610DBB"/>
    <w:rsid w:val="006201F3"/>
    <w:rsid w:val="00636C8E"/>
    <w:rsid w:val="00660347"/>
    <w:rsid w:val="00660DB5"/>
    <w:rsid w:val="00663494"/>
    <w:rsid w:val="00680FBF"/>
    <w:rsid w:val="0069331B"/>
    <w:rsid w:val="00694670"/>
    <w:rsid w:val="00696E7E"/>
    <w:rsid w:val="006A303F"/>
    <w:rsid w:val="006E21E0"/>
    <w:rsid w:val="006E7F80"/>
    <w:rsid w:val="006F34E3"/>
    <w:rsid w:val="00733E0C"/>
    <w:rsid w:val="00736D87"/>
    <w:rsid w:val="00741F62"/>
    <w:rsid w:val="00766BCA"/>
    <w:rsid w:val="00792794"/>
    <w:rsid w:val="007A748A"/>
    <w:rsid w:val="007C2C2F"/>
    <w:rsid w:val="007D6D8E"/>
    <w:rsid w:val="007E72C0"/>
    <w:rsid w:val="007F01DF"/>
    <w:rsid w:val="007F0C5E"/>
    <w:rsid w:val="007F3C31"/>
    <w:rsid w:val="007F4D05"/>
    <w:rsid w:val="00812E88"/>
    <w:rsid w:val="00816E89"/>
    <w:rsid w:val="008435F0"/>
    <w:rsid w:val="00845794"/>
    <w:rsid w:val="00863AAF"/>
    <w:rsid w:val="008821BE"/>
    <w:rsid w:val="008871CF"/>
    <w:rsid w:val="0088783B"/>
    <w:rsid w:val="008A624E"/>
    <w:rsid w:val="008C61FF"/>
    <w:rsid w:val="009104E4"/>
    <w:rsid w:val="00981F6F"/>
    <w:rsid w:val="0099174F"/>
    <w:rsid w:val="00997E91"/>
    <w:rsid w:val="009A5B42"/>
    <w:rsid w:val="009C5908"/>
    <w:rsid w:val="009E1940"/>
    <w:rsid w:val="009E4B5C"/>
    <w:rsid w:val="00A107D9"/>
    <w:rsid w:val="00A227F3"/>
    <w:rsid w:val="00A26AA8"/>
    <w:rsid w:val="00A34041"/>
    <w:rsid w:val="00A46786"/>
    <w:rsid w:val="00A569C8"/>
    <w:rsid w:val="00AC2629"/>
    <w:rsid w:val="00AF0715"/>
    <w:rsid w:val="00B16BE9"/>
    <w:rsid w:val="00B2553A"/>
    <w:rsid w:val="00B40B72"/>
    <w:rsid w:val="00B41A74"/>
    <w:rsid w:val="00B575C4"/>
    <w:rsid w:val="00B6036C"/>
    <w:rsid w:val="00B60E19"/>
    <w:rsid w:val="00B74647"/>
    <w:rsid w:val="00B76343"/>
    <w:rsid w:val="00BA6667"/>
    <w:rsid w:val="00BF6B72"/>
    <w:rsid w:val="00C035DB"/>
    <w:rsid w:val="00C415E0"/>
    <w:rsid w:val="00C61D78"/>
    <w:rsid w:val="00C623AC"/>
    <w:rsid w:val="00CC4C63"/>
    <w:rsid w:val="00CC6C09"/>
    <w:rsid w:val="00CD6D6E"/>
    <w:rsid w:val="00CE738E"/>
    <w:rsid w:val="00CF1603"/>
    <w:rsid w:val="00D12861"/>
    <w:rsid w:val="00D14D7D"/>
    <w:rsid w:val="00D171BB"/>
    <w:rsid w:val="00D314BF"/>
    <w:rsid w:val="00D459CC"/>
    <w:rsid w:val="00D50A6F"/>
    <w:rsid w:val="00D52799"/>
    <w:rsid w:val="00D626DF"/>
    <w:rsid w:val="00D63665"/>
    <w:rsid w:val="00DE15D9"/>
    <w:rsid w:val="00DE6177"/>
    <w:rsid w:val="00DE7BB4"/>
    <w:rsid w:val="00DF2B85"/>
    <w:rsid w:val="00E02477"/>
    <w:rsid w:val="00E13B2A"/>
    <w:rsid w:val="00E36CBB"/>
    <w:rsid w:val="00EC71B4"/>
    <w:rsid w:val="00ED2F8D"/>
    <w:rsid w:val="00F04859"/>
    <w:rsid w:val="00F9516C"/>
    <w:rsid w:val="00F96B7F"/>
    <w:rsid w:val="00FA0DEE"/>
    <w:rsid w:val="00FA1E0C"/>
    <w:rsid w:val="00FC4059"/>
    <w:rsid w:val="00FC418B"/>
    <w:rsid w:val="00FC465A"/>
    <w:rsid w:val="00FC7103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3017"/>
  <w15:chartTrackingRefBased/>
  <w15:docId w15:val="{2981EB8B-98E4-4F9D-8645-9CD0F00B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C61D7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1CF"/>
  </w:style>
  <w:style w:type="paragraph" w:styleId="Fuzeile">
    <w:name w:val="footer"/>
    <w:basedOn w:val="Standard"/>
    <w:link w:val="Fu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1CF"/>
  </w:style>
  <w:style w:type="paragraph" w:styleId="Titel">
    <w:name w:val="Title"/>
    <w:basedOn w:val="Standard"/>
    <w:next w:val="Standard"/>
    <w:link w:val="TitelZchn"/>
    <w:uiPriority w:val="10"/>
    <w:qFormat/>
    <w:rsid w:val="00887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871C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4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4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4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4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236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6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61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2C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inology.lido-sche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8E7-134B-4DEE-BDA3-E1081FB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Mengel</dc:creator>
  <cp:keywords/>
  <dc:description/>
  <cp:lastModifiedBy>Maurice Mengel</cp:lastModifiedBy>
  <cp:revision>4</cp:revision>
  <dcterms:created xsi:type="dcterms:W3CDTF">2020-04-12T09:00:00Z</dcterms:created>
  <dcterms:modified xsi:type="dcterms:W3CDTF">2020-04-12T17:17:00Z</dcterms:modified>
</cp:coreProperties>
</file>